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48E7F" w14:textId="77777777" w:rsidR="0063269B" w:rsidRPr="0082693F" w:rsidRDefault="0063269B" w:rsidP="0082693F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>ANEXO II</w:t>
      </w:r>
    </w:p>
    <w:p w14:paraId="455B79A0" w14:textId="10787E3A" w:rsidR="0063269B" w:rsidRPr="0082693F" w:rsidRDefault="0063269B" w:rsidP="0082693F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 xml:space="preserve">ORDENANZA Nº </w:t>
      </w:r>
      <w:r w:rsidR="007E72F2">
        <w:rPr>
          <w:rFonts w:ascii="Arial" w:hAnsi="Arial" w:cs="Arial"/>
          <w:b/>
          <w:color w:val="000000" w:themeColor="text1"/>
          <w:sz w:val="22"/>
          <w:szCs w:val="22"/>
        </w:rPr>
        <w:t>2045</w:t>
      </w:r>
    </w:p>
    <w:p w14:paraId="6155C0A5" w14:textId="77777777" w:rsidR="0063269B" w:rsidRPr="0082693F" w:rsidRDefault="0063269B" w:rsidP="0082693F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CC6BC2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</w:rPr>
        <w:t>LICENCIA DE DEPOSITO EN REPOSITORIO INSTITUCIONAL ABIERTO (RIA)</w:t>
      </w:r>
    </w:p>
    <w:p w14:paraId="0A4EC7F3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</w:rPr>
        <w:t>Acuerdo de cesión no exclusiva de derechos</w:t>
      </w:r>
    </w:p>
    <w:p w14:paraId="0B5959EC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DDB5F63" w14:textId="38CDF1EF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Repositorio Institucional Abierto (RIA) es el Repositorio Institucional de Acceso Abierto de </w:t>
      </w:r>
      <w:r w:rsidR="00FB72D5" w:rsidRPr="0082693F">
        <w:rPr>
          <w:rFonts w:ascii="Arial" w:hAnsi="Arial" w:cs="Arial"/>
          <w:color w:val="000000" w:themeColor="text1"/>
          <w:sz w:val="22"/>
          <w:szCs w:val="22"/>
        </w:rPr>
        <w:t>la Universidad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Tecnológica Nacional (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La UNIVERSIDAD”)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creado para gestionar y mantener una plataforma digital de acceso libre y abierto para la difusión de la creación intelectual de LA UNIVERSIDAD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según Resolución Nº 1480</w:t>
      </w:r>
      <w:r w:rsidR="000C5D58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y resguardando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a su vez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los derechos de los autores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 xml:space="preserve"> o autoras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E7630E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B4C813" w14:textId="4886C778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l autor</w:t>
      </w:r>
      <w:r w:rsidR="00FB72D5" w:rsidRPr="0082693F">
        <w:rPr>
          <w:rFonts w:ascii="Arial" w:hAnsi="Arial" w:cs="Arial"/>
          <w:color w:val="000000" w:themeColor="text1"/>
          <w:sz w:val="22"/>
          <w:szCs w:val="22"/>
        </w:rPr>
        <w:t xml:space="preserve">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132A" w:rsidRPr="0082693F">
        <w:rPr>
          <w:rFonts w:ascii="Arial" w:hAnsi="Arial" w:cs="Arial"/>
          <w:color w:val="000000" w:themeColor="text1"/>
          <w:sz w:val="22"/>
          <w:szCs w:val="22"/>
        </w:rPr>
        <w:t>abajo firmante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(“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>el 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>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”), DECLARA que es el titular de los de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rechos de propiedad intelectual objeto de la presente cesión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(“la cesión”)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>,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en relación con el trabajo desc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>ipto en el punto 3 de más abajo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(“la obra”), que ésta es una obra original, y que ostenta la condición de autor</w:t>
      </w:r>
      <w:r w:rsidR="00464BDC" w:rsidRPr="0082693F">
        <w:rPr>
          <w:rFonts w:ascii="Arial" w:hAnsi="Arial" w:cs="Arial"/>
          <w:color w:val="000000" w:themeColor="text1"/>
          <w:sz w:val="22"/>
          <w:szCs w:val="22"/>
        </w:rPr>
        <w:t xml:space="preserve"> o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en el sentido que otorga la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Ley de Propiedad Intelectual.</w:t>
      </w:r>
    </w:p>
    <w:p w14:paraId="41840EFC" w14:textId="77777777" w:rsidR="000C5D58" w:rsidRPr="0082693F" w:rsidRDefault="000C5D58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6C5619" w14:textId="1ADA2F3D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n caso de ser cotitular, el a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declara y acredita que cuenta con el consentimiento de 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>las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restantes 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personas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itulares para hacer la presente cesión, cuyos datos se detallan en el punto 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>6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2FC4B6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9A6CD6" w14:textId="10E0AB0B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n caso de previa cesión de los derechos de explotación sobre la obra a terceros, el a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declara que tiene la autorización expresa de dichos titulares de derechos a los fines de esta cesión o bien que ha conservado la facultad de ceder estos derechos en la forma prevista en la presente cesión. Todas estas circunstancias se acreditan debidamente.</w:t>
      </w:r>
    </w:p>
    <w:p w14:paraId="3C4E04D1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1B8CD0" w14:textId="1500C4BA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Con el fin de dar la máxima difusión a la obra a través del Repositorio Institucional Abierto (RIA), el A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CEDE a LA UNIVERSIDAD, de forma gratuita y no exclusiva, con carácter irrevocable e ilimitado en el tiempo y con ámbito mundial, los derechos de reproducción, de distribución, de comunicación pública, incluido el derecho de puesta a disposición electrónica, para que pueda ser utilizada de forma libre y gratuita por todos los que lo deseen, a través del 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>RIA</w:t>
      </w:r>
      <w:r w:rsidR="000F5AE6" w:rsidRPr="008269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F5B497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1E0B6D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a cesión se realiza bajo las siguientes condiciones:</w:t>
      </w:r>
    </w:p>
    <w:p w14:paraId="7FA93720" w14:textId="01D12C41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a titularidad de la obra seguirá correspondiendo al Autor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 / a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y la presente cesión de derechos permitirá al RIA:</w:t>
      </w:r>
    </w:p>
    <w:p w14:paraId="19B4C15C" w14:textId="77777777" w:rsidR="0063269B" w:rsidRPr="0082693F" w:rsidRDefault="0063269B" w:rsidP="0082693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2693F">
        <w:rPr>
          <w:rFonts w:ascii="Arial" w:hAnsi="Arial" w:cs="Arial"/>
          <w:color w:val="000000" w:themeColor="text1"/>
        </w:rPr>
        <w:t xml:space="preserve">Transformar la obra, únicamente en la medida en que ello sea necesario, para adaptarla a cualquier tecnología susceptible de incorporación a Internet; realizar las adaptaciones necesarias para hacer posible su acceso y visualización permanente, aún por parte de personas con discapacidad, realizar las migraciones de formatos para asegurar la preservación a largo plazo, incorporar los metadatos necesarios para realizar el registro </w:t>
      </w:r>
      <w:r w:rsidRPr="0082693F">
        <w:rPr>
          <w:rFonts w:ascii="Arial" w:hAnsi="Arial" w:cs="Arial"/>
          <w:color w:val="000000" w:themeColor="text1"/>
        </w:rPr>
        <w:lastRenderedPageBreak/>
        <w:t xml:space="preserve">de la obra, e incorporar también “marcas de agua” o cualquier otro sistema de seguridad o de protección o de identificación de procedencia. </w:t>
      </w:r>
    </w:p>
    <w:p w14:paraId="466AAE47" w14:textId="77777777" w:rsidR="0063269B" w:rsidRPr="0082693F" w:rsidRDefault="0063269B" w:rsidP="0082693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82693F">
        <w:rPr>
          <w:rFonts w:ascii="Arial" w:hAnsi="Arial" w:cs="Arial"/>
          <w:color w:val="000000" w:themeColor="text1"/>
        </w:rPr>
        <w:t>Reproducir la obra en un medio digital para su incorporación a sistemas de búsqueda y recuperación, incluyendo el derecho a reproducir y almacenarla en servidores u otros medios digitales a los efectos de seguridad y preservación.</w:t>
      </w:r>
    </w:p>
    <w:p w14:paraId="05ACBB0E" w14:textId="7B347C67" w:rsidR="0063269B" w:rsidRPr="0082693F" w:rsidRDefault="0063269B" w:rsidP="0082693F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82693F">
        <w:rPr>
          <w:rFonts w:ascii="Arial" w:hAnsi="Arial" w:cs="Arial"/>
          <w:color w:val="000000" w:themeColor="text1"/>
        </w:rPr>
        <w:t>Permitir a usuarios</w:t>
      </w:r>
      <w:r w:rsidR="008A7798" w:rsidRPr="0082693F">
        <w:rPr>
          <w:rFonts w:ascii="Arial" w:hAnsi="Arial" w:cs="Arial"/>
          <w:color w:val="000000" w:themeColor="text1"/>
        </w:rPr>
        <w:t xml:space="preserve"> o usuarias</w:t>
      </w:r>
      <w:r w:rsidRPr="0082693F">
        <w:rPr>
          <w:rFonts w:ascii="Arial" w:hAnsi="Arial" w:cs="Arial"/>
          <w:color w:val="000000" w:themeColor="text1"/>
        </w:rPr>
        <w:t xml:space="preserve"> la descarga de copias electrónicas de la obra en un soporte digital. </w:t>
      </w:r>
    </w:p>
    <w:p w14:paraId="4E90B2B8" w14:textId="77777777" w:rsidR="0063269B" w:rsidRPr="0082693F" w:rsidRDefault="0063269B" w:rsidP="0082693F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82693F">
        <w:rPr>
          <w:rFonts w:ascii="Arial" w:hAnsi="Arial" w:cs="Arial"/>
          <w:color w:val="000000" w:themeColor="text1"/>
        </w:rPr>
        <w:t>Realizar la comunicación pública y puesta a disposición de la obra accesible de modo libre y gratuito a través de Internet.</w:t>
      </w:r>
    </w:p>
    <w:p w14:paraId="2025243F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4241B206" w14:textId="73C7B16C" w:rsidR="00C52AC4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n virtud del carácter no-exclusivo de la cesión, el Autor </w:t>
      </w:r>
      <w:r w:rsidR="008A7798" w:rsidRPr="0082693F">
        <w:rPr>
          <w:rFonts w:ascii="Arial" w:hAnsi="Arial" w:cs="Arial"/>
          <w:color w:val="000000" w:themeColor="text1"/>
          <w:sz w:val="22"/>
          <w:szCs w:val="22"/>
        </w:rPr>
        <w:t xml:space="preserve">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conserva todos los derechos de autor sobre la obra, y podrá ponerla a disposición del público en esta y en posteriores versiones, a través de los medios que estime oportunos.</w:t>
      </w:r>
      <w:r w:rsidR="00C52AC4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EEE619D" w14:textId="77777777" w:rsidR="000F5AE6" w:rsidRPr="0082693F" w:rsidRDefault="000F5AE6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D119B8" w14:textId="153F0EA4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autoriza expresamente a LA UNIVERSIDAD, en los casos en que correspondiere, a realizar los trámites necesarios para la obtención del ISBN o similares registros de acuerdo a la tipología del trabajo depositado.</w:t>
      </w:r>
    </w:p>
    <w:p w14:paraId="0FD4825C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BA1DB0" w14:textId="77777777" w:rsidR="005E45F4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declara bajo juramento que la presente cesión no infringe ningún derecho de terceros, ya sean de propiedad industrial, intelectual o cualquier otro.</w:t>
      </w:r>
    </w:p>
    <w:p w14:paraId="4F68CAD0" w14:textId="77777777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774B4B" w14:textId="3B98B68C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garantiza asimismo que el contenido de la obra no atenta contra los derechos al honor, a la intimidad y a la imagen de terceros. El Repositorio Institucional Abierto estará exento de la revisión del contenido de la obra, que en todo caso permanecerá bajo la responsabilidad exclusiva del Autor.</w:t>
      </w:r>
    </w:p>
    <w:p w14:paraId="5F904DD7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DEE22D" w14:textId="5427EC9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>Autor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, como garante de la autoría de la obra y en relación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>a est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, declara que LA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UNIVERSIDAD, se encuentra en todo caso, libre de todo tipo de responsabilidad, sea ésta civil, administrativa o penal, y que el mismo asume la responsabilidad frente a cualquier reclamo o demanda por parte de terceros. </w:t>
      </w:r>
    </w:p>
    <w:p w14:paraId="1AAC39C5" w14:textId="77777777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97A3BB" w14:textId="54E60708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a obra se pondrá a disposición de los usuarios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 o usuarias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para que hagan de ella un uso justo y respetuoso de los derechos del autor y con fines de estudio, investigación, o cualquier otro fin lícito y sin intención de lucro. El mencionado uso, más allá de la copia privada, requerirá que se cite la fuente y se reconozca la autoría.</w:t>
      </w:r>
    </w:p>
    <w:p w14:paraId="17A88F5B" w14:textId="77777777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70E612" w14:textId="4411889A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A tales fines el </w:t>
      </w:r>
      <w:r w:rsidR="005E45F4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ELIGE la modalidad de Licencia a los fines de comunicar su obra, sea por medio de la elección de un modelo de Licencia Creative Commons o por medio de la incorporación en la misma de una leyenda donde indique las modalidades de uso autorizadas.</w:t>
      </w:r>
    </w:p>
    <w:p w14:paraId="6FB25ACD" w14:textId="5840710D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3DD511" w14:textId="083176B3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ara elegir el modelo de licencia, deberá MARCAR UNO de estos</w:t>
      </w:r>
    </w:p>
    <w:p w14:paraId="6CA3652D" w14:textId="60216441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100214" w14:textId="3C9585C5" w:rsidR="005E45F4" w:rsidRPr="0082693F" w:rsidRDefault="005E45F4" w:rsidP="0082693F">
      <w:pPr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"/>
        <w:gridCol w:w="2148"/>
        <w:gridCol w:w="6496"/>
      </w:tblGrid>
      <w:tr w:rsidR="0082693F" w:rsidRPr="0082693F" w14:paraId="6832A3EA" w14:textId="77777777" w:rsidTr="003F0446">
        <w:tc>
          <w:tcPr>
            <w:tcW w:w="2830" w:type="dxa"/>
            <w:gridSpan w:val="2"/>
          </w:tcPr>
          <w:p w14:paraId="5538DA18" w14:textId="5E8B13F4" w:rsidR="005A2C85" w:rsidRPr="0082693F" w:rsidRDefault="005A2C85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2693F">
              <w:rPr>
                <w:rFonts w:ascii="Arial" w:hAnsi="Arial" w:cs="Arial"/>
                <w:b/>
                <w:color w:val="000000" w:themeColor="text1"/>
              </w:rPr>
              <w:lastRenderedPageBreak/>
              <w:t>MARCAR CON UNA X</w:t>
            </w:r>
          </w:p>
        </w:tc>
        <w:tc>
          <w:tcPr>
            <w:tcW w:w="6516" w:type="dxa"/>
          </w:tcPr>
          <w:p w14:paraId="01139B1F" w14:textId="77777777" w:rsidR="005A2C85" w:rsidRPr="0082693F" w:rsidRDefault="005A2C85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2693F" w:rsidRPr="0082693F" w14:paraId="0A93BCE6" w14:textId="77777777" w:rsidTr="003F0446">
        <w:tc>
          <w:tcPr>
            <w:tcW w:w="704" w:type="dxa"/>
          </w:tcPr>
          <w:p w14:paraId="186DB47C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3B1A93A" w14:textId="11111684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57997AB4" wp14:editId="43FD080A">
                  <wp:extent cx="1227411" cy="429442"/>
                  <wp:effectExtent l="0" t="0" r="0" b="889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5E1F943B" w14:textId="2FDDA985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)</w:t>
            </w:r>
          </w:p>
          <w:p w14:paraId="11B5E80C" w14:textId="2595C60F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la reproducción, distribución, adaptación, creación de obras derivadas, comunicación pública, en cualquier medio o formato siempre que se reconozca la autoría del autor o autora.</w:t>
            </w:r>
          </w:p>
        </w:tc>
      </w:tr>
      <w:tr w:rsidR="0082693F" w:rsidRPr="0082693F" w14:paraId="6666BA89" w14:textId="77777777" w:rsidTr="003F0446">
        <w:tc>
          <w:tcPr>
            <w:tcW w:w="704" w:type="dxa"/>
          </w:tcPr>
          <w:p w14:paraId="60C2814B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0E70DDD" w14:textId="2B1DDDDF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33D57580" wp14:editId="0D548E49">
                  <wp:extent cx="1227411" cy="429442"/>
                  <wp:effectExtent l="0" t="0" r="0" b="889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y-s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156FD561" w14:textId="46980D82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color w:val="000000" w:themeColor="text1"/>
              </w:rPr>
              <w:t>CC BY-SA</w:t>
            </w:r>
            <w:r w:rsidR="00FF0910" w:rsidRPr="0082693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(Autoría – Compartir Igual)</w:t>
            </w:r>
          </w:p>
          <w:p w14:paraId="72CAFDB4" w14:textId="1AF9CFFC" w:rsidR="005A2C85" w:rsidRPr="0082693F" w:rsidRDefault="005A2C85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la reproducción, distribución, adaptación, creación de obras derivadas, comunicación pública, en cualquier medio o formato siempre que se reconozca la autoría del autor o autora.</w:t>
            </w:r>
          </w:p>
          <w:p w14:paraId="5B0B952D" w14:textId="6865B5CB" w:rsidR="005E45F4" w:rsidRPr="0082693F" w:rsidRDefault="005A2C85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mite uso comercial. Si reproduce, distribuye, adapta, crea obras derivadas, </w:t>
            </w:r>
            <w:r w:rsidR="00AB7D2C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debe licenciar el nuevo material bajo la misma licencia</w:t>
            </w: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B7D2C" w:rsidRPr="0082693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2693F" w:rsidRPr="0082693F" w14:paraId="4402F3AD" w14:textId="77777777" w:rsidTr="003F0446">
        <w:tc>
          <w:tcPr>
            <w:tcW w:w="704" w:type="dxa"/>
          </w:tcPr>
          <w:p w14:paraId="0E0EF5C9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6EF7D597" w14:textId="6E3E4946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668DF8F7" wp14:editId="09EB85BE">
                  <wp:extent cx="1227411" cy="429442"/>
                  <wp:effectExtent l="0" t="0" r="0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y-n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6AC27979" w14:textId="4538F716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-NC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 – No Comercial)</w:t>
            </w:r>
          </w:p>
          <w:p w14:paraId="34C9FD30" w14:textId="4CC5D9A2" w:rsidR="005E45F4" w:rsidRPr="0082693F" w:rsidRDefault="00AB7D2C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la reproducción, distribución, adaptación, creación de obras derivadas, comunicación pública, en cualquier medio únicamente para uso no comercial, siempre que se le otorgue la atribución al creador o creadora.</w:t>
            </w:r>
          </w:p>
        </w:tc>
      </w:tr>
      <w:tr w:rsidR="0082693F" w:rsidRPr="0082693F" w14:paraId="765F92B5" w14:textId="77777777" w:rsidTr="003F0446">
        <w:tc>
          <w:tcPr>
            <w:tcW w:w="704" w:type="dxa"/>
          </w:tcPr>
          <w:p w14:paraId="404B1A80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C44747F" w14:textId="6E185A44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374BDBF0" wp14:editId="28EB9F82">
                  <wp:extent cx="1227411" cy="429442"/>
                  <wp:effectExtent l="0" t="0" r="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y-nc-s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54395A50" w14:textId="7A3D3663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-NC-SA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 – No Comercial – Compartir igual)</w:t>
            </w:r>
          </w:p>
          <w:p w14:paraId="0935F75E" w14:textId="7A44BDC6" w:rsidR="005E45F4" w:rsidRPr="0082693F" w:rsidRDefault="00AB7D2C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la reproducción, distribución, adaptación, creación de obras derivadas, comunicación pública, en cualquier medio o formato siempre que se reconozca la autoría del autor o autora. Si reproduce, distribuye, adapta, crea obras derivadas, debe licenciar el nuevo material bajo la misma licencia pero no se puede hacer uso comercial del trabajo.</w:t>
            </w:r>
          </w:p>
        </w:tc>
      </w:tr>
      <w:tr w:rsidR="0082693F" w:rsidRPr="0082693F" w14:paraId="5156F279" w14:textId="77777777" w:rsidTr="003F0446">
        <w:tc>
          <w:tcPr>
            <w:tcW w:w="704" w:type="dxa"/>
          </w:tcPr>
          <w:p w14:paraId="4B8C277C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6E9F3D1" w14:textId="34AC6C00" w:rsidR="005E45F4" w:rsidRPr="0082693F" w:rsidRDefault="003F0446" w:rsidP="008269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55B805E1" wp14:editId="173F504C">
                  <wp:extent cx="1227411" cy="429442"/>
                  <wp:effectExtent l="0" t="0" r="0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y-n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32BAD5AC" w14:textId="4ED57F59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-ND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 – No derivadas)</w:t>
            </w:r>
          </w:p>
          <w:p w14:paraId="01987897" w14:textId="53046465" w:rsidR="005E45F4" w:rsidRPr="0082693F" w:rsidRDefault="0011388B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únicamente la reproducción y distribución del material siempre que se reconozca la autoría del autor o autora. Permite el uso comercial pero no permite la creación de obras derivadas.</w:t>
            </w:r>
          </w:p>
        </w:tc>
      </w:tr>
      <w:tr w:rsidR="0082693F" w:rsidRPr="0082693F" w14:paraId="361BB89F" w14:textId="77777777" w:rsidTr="003F0446">
        <w:tc>
          <w:tcPr>
            <w:tcW w:w="704" w:type="dxa"/>
          </w:tcPr>
          <w:p w14:paraId="0FA0FFF3" w14:textId="40CBBDC6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E87D31D" w14:textId="546DE0EE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165AFA1B" wp14:editId="3B39AA03">
                  <wp:extent cx="1227411" cy="429442"/>
                  <wp:effectExtent l="0" t="0" r="0" b="889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y-nc-n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11" cy="42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713F993D" w14:textId="31D95316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 BY-NC-ND</w:t>
            </w:r>
            <w:r w:rsidR="00FF0910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Autoría – No Comercial - No derivadas)</w:t>
            </w:r>
          </w:p>
          <w:p w14:paraId="2BBABE1A" w14:textId="1436356C" w:rsidR="005E45F4" w:rsidRPr="0082693F" w:rsidRDefault="0011388B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Se autoriza únicamente la reproducción y distribución del material siempre que se reconozca la autoría del autor o autora. No permite el uso comercial ni permite la creación de obras derivadas</w:t>
            </w:r>
          </w:p>
        </w:tc>
      </w:tr>
      <w:tr w:rsidR="003F0446" w:rsidRPr="0082693F" w14:paraId="6440D69D" w14:textId="77777777" w:rsidTr="003F0446">
        <w:tc>
          <w:tcPr>
            <w:tcW w:w="704" w:type="dxa"/>
          </w:tcPr>
          <w:p w14:paraId="46BB2F51" w14:textId="77777777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612FE36" w14:textId="467F11DF" w:rsidR="005E45F4" w:rsidRPr="0082693F" w:rsidRDefault="003F0446" w:rsidP="008269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2693F">
              <w:rPr>
                <w:rFonts w:ascii="Arial" w:hAnsi="Arial" w:cs="Arial"/>
                <w:noProof/>
                <w:color w:val="000000" w:themeColor="text1"/>
                <w:lang w:val="es-AR" w:eastAsia="es-AR"/>
              </w:rPr>
              <w:drawing>
                <wp:inline distT="0" distB="0" distL="0" distR="0" wp14:anchorId="13DD6CD5" wp14:editId="3E8BE3A1">
                  <wp:extent cx="1133475" cy="399388"/>
                  <wp:effectExtent l="0" t="0" r="0" b="127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c-zer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04" cy="42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2ABC6D7F" w14:textId="1938881F" w:rsidR="005E45F4" w:rsidRPr="0082693F" w:rsidRDefault="005E45F4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C0</w:t>
            </w:r>
            <w:r w:rsidR="0011388B"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C Cero)</w:t>
            </w:r>
          </w:p>
          <w:p w14:paraId="71AF118A" w14:textId="75194ED9" w:rsidR="005E45F4" w:rsidRPr="0082693F" w:rsidRDefault="0011388B" w:rsidP="008269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93F">
              <w:rPr>
                <w:rFonts w:ascii="Arial" w:hAnsi="Arial" w:cs="Arial"/>
                <w:color w:val="000000" w:themeColor="text1"/>
                <w:sz w:val="20"/>
                <w:szCs w:val="20"/>
              </w:rPr>
              <w:t>Creadores o creadoras renuncian a los derechos y ponen su trabajo en el dominio público a nivel mundial. Permite a usuarios y usuarias la reproducción, distribución, adaptación, creación de obras derivadas, comunicación pública, en cualquier medio sin ningún tipo de condición.</w:t>
            </w:r>
          </w:p>
        </w:tc>
      </w:tr>
    </w:tbl>
    <w:p w14:paraId="4F399CA0" w14:textId="77777777" w:rsidR="005E45F4" w:rsidRPr="0082693F" w:rsidRDefault="005E45F4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CB53D6" w14:textId="5A668165" w:rsidR="00FF0910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LA UNIVERSIDAD estará exenta de ejercitar acciones legales en nombre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del 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n el supuesto de infracciones a derechos de propiedad intelectual derivados del depósito y archivo de la obra. </w:t>
      </w:r>
    </w:p>
    <w:p w14:paraId="3C913837" w14:textId="64B57F7C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podrá solicitar el retiro de la obra del Repositorio Institucional sólo por causa justificada. A tal fin deberá manifestar su voluntad en forma fehaciente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>, de manera escrita y firmad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y acreditar debidamente la causa justificada ante 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>las personas responsables direct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s del Repositorio Institucional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 xml:space="preserve"> en su sede o las personas responsables de la gestión central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. Asimismo, </w:t>
      </w:r>
      <w:r w:rsidR="00C711C2" w:rsidRPr="0082693F">
        <w:rPr>
          <w:rFonts w:ascii="Arial" w:hAnsi="Arial" w:cs="Arial"/>
          <w:color w:val="000000" w:themeColor="text1"/>
          <w:sz w:val="22"/>
          <w:szCs w:val="22"/>
        </w:rPr>
        <w:t xml:space="preserve">las personas responsables directas podrán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retirar la obra del Repositorio Institucional, previ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otificación al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>Autor / la Autora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, en supuestos suficientemente justificados, o en caso de reclamaciones de terceros.</w:t>
      </w:r>
    </w:p>
    <w:p w14:paraId="2A265C57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B13E97" w14:textId="642458AE" w:rsidR="0063269B" w:rsidRPr="0082693F" w:rsidRDefault="0063269B" w:rsidP="008269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</w:t>
      </w:r>
      <w:r w:rsidR="00FF0910" w:rsidRPr="0082693F">
        <w:rPr>
          <w:rFonts w:ascii="Arial" w:hAnsi="Arial" w:cs="Arial"/>
          <w:color w:val="000000" w:themeColor="text1"/>
          <w:sz w:val="22"/>
          <w:szCs w:val="22"/>
        </w:rPr>
        <w:t>l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Repositorio Institucional notificará al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Autor / la Autora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de cualquier reclamación que reciba de terceras personas en relación con la obra y, en particular, de reclamaciones relativas a los derechos de propiedad intelectual sobre ella.</w:t>
      </w:r>
    </w:p>
    <w:p w14:paraId="56BAD72F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8DE05FB" w14:textId="2DCC9E02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1. Datos del/os Autor/es</w:t>
      </w:r>
      <w:r w:rsidR="00BF284B"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*</w:t>
      </w: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7626B7"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8985B34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FB602CF" w14:textId="245420EE" w:rsidR="00DE0F33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Firma: ……………………………………………………………………</w:t>
      </w:r>
    </w:p>
    <w:p w14:paraId="67EFBEBE" w14:textId="1921C602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Apellido y Nombre:………………………………………………………</w:t>
      </w:r>
    </w:p>
    <w:p w14:paraId="73756B97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ipo y Nº de Doc.:………………………………………………………..</w:t>
      </w:r>
    </w:p>
    <w:p w14:paraId="7AAD879F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eléfonos:……………………………………………………………….</w:t>
      </w:r>
    </w:p>
    <w:p w14:paraId="6E38E40F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mail:……………………………………………………………………</w:t>
      </w:r>
    </w:p>
    <w:p w14:paraId="1791F2B0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Facultad en la que trabaja / estudia:…………………………………</w:t>
      </w:r>
    </w:p>
    <w:p w14:paraId="5517F851" w14:textId="33CD6EFB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Carrera</w:t>
      </w:r>
      <w:r w:rsidR="007626B7" w:rsidRPr="0082693F">
        <w:rPr>
          <w:rFonts w:ascii="Arial" w:hAnsi="Arial" w:cs="Arial"/>
          <w:color w:val="000000" w:themeColor="text1"/>
          <w:sz w:val="22"/>
          <w:szCs w:val="22"/>
        </w:rPr>
        <w:t xml:space="preserve"> y/o grupo de investigación……..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</w:t>
      </w:r>
    </w:p>
    <w:p w14:paraId="139E25FA" w14:textId="160EEE9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668F79A" w14:textId="5C569887" w:rsidR="00BF284B" w:rsidRPr="0082693F" w:rsidRDefault="00BF284B" w:rsidP="0082693F">
      <w:pPr>
        <w:autoSpaceDE w:val="0"/>
        <w:autoSpaceDN w:val="0"/>
        <w:adjustRightInd w:val="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i/>
          <w:color w:val="000000" w:themeColor="text1"/>
          <w:sz w:val="22"/>
          <w:szCs w:val="22"/>
        </w:rPr>
        <w:t>*</w:t>
      </w:r>
      <w:r w:rsidRPr="0082693F">
        <w:rPr>
          <w:rFonts w:ascii="Arial" w:hAnsi="Arial" w:cs="Arial"/>
          <w:b/>
          <w:i/>
          <w:color w:val="000000" w:themeColor="text1"/>
        </w:rPr>
        <w:t xml:space="preserve"> Completar estos datos la cantidad de veces necesarias, de acuerdo con la cantidad de autores o autoras que tenga el objeto a depositar.</w:t>
      </w:r>
    </w:p>
    <w:p w14:paraId="05D41E90" w14:textId="77777777" w:rsidR="00BF284B" w:rsidRPr="0082693F" w:rsidRDefault="00BF284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15485DF" w14:textId="1E4555A8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2. Tipo de producción:</w:t>
      </w:r>
    </w:p>
    <w:p w14:paraId="52A0C1E8" w14:textId="542232F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Artículo Publicad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7C3BD1E5" w14:textId="1EEDC270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Artículo Aceptado para Publicación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1DF03E9F" w14:textId="54AE0AB9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Documento de Conferencia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</w:t>
      </w:r>
    </w:p>
    <w:p w14:paraId="249F1A21" w14:textId="140D3185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ibr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</w:t>
      </w:r>
    </w:p>
    <w:p w14:paraId="06BA1897" w14:textId="1F1B1E45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Parte de libro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</w:p>
    <w:p w14:paraId="2C4E1FF7" w14:textId="18616AB4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s de Doctorado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</w:p>
    <w:p w14:paraId="4C2D08AB" w14:textId="5F9368D8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s de Maestría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</w:p>
    <w:p w14:paraId="27905C94" w14:textId="1C89C26F" w:rsidR="00F60D23" w:rsidRPr="0082693F" w:rsidRDefault="00F60D23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rabajo final de Especialización: [    ]</w:t>
      </w:r>
    </w:p>
    <w:p w14:paraId="76B25BF6" w14:textId="18BC0482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esis de Grad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</w:t>
      </w:r>
    </w:p>
    <w:p w14:paraId="337EF663" w14:textId="30EB8499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rabajo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o Proyecto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Final de Grad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</w:t>
      </w:r>
    </w:p>
    <w:p w14:paraId="28BEFDEC" w14:textId="7B8CBFAE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Software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</w:t>
      </w:r>
    </w:p>
    <w:p w14:paraId="422004ED" w14:textId="0D3903C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Documento de trabajo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6169C8CB" w14:textId="4990A5AF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Informe técnico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324905A3" w14:textId="37049939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Informe de Investigación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</w:t>
      </w:r>
    </w:p>
    <w:p w14:paraId="366A1BA7" w14:textId="5E4F1125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Informe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1FB39C8D" w14:textId="778E14C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Reseña o Revisión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4889A09E" w14:textId="2D5EE02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Revista: [ 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</w:p>
    <w:p w14:paraId="62E3AD9B" w14:textId="1E6C753A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rabajo de divulgación: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  </w:t>
      </w:r>
    </w:p>
    <w:p w14:paraId="5387F5D7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Otro (fotografía, mapa, radiografía, película, conjunto de datos, entre otros):</w:t>
      </w:r>
    </w:p>
    <w:p w14:paraId="21EF0D7A" w14:textId="6717F750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.. [</w:t>
      </w:r>
      <w:r w:rsidR="00F60D2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6AE4C906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0B2DCD" w14:textId="77777777" w:rsidR="00BF284B" w:rsidRPr="0082693F" w:rsidRDefault="00BF284B" w:rsidP="0082693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6600E4DC" w14:textId="5B828A94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3. Identificación del documento:</w:t>
      </w:r>
    </w:p>
    <w:p w14:paraId="4B58CB86" w14:textId="7027B671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ítulo completo del trabajo:………………………………………............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...........................................</w:t>
      </w:r>
    </w:p>
    <w:p w14:paraId="2884BA55" w14:textId="0081977C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..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...........................................</w:t>
      </w:r>
    </w:p>
    <w:p w14:paraId="06ED22E1" w14:textId="4D82A639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.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........................................</w:t>
      </w:r>
    </w:p>
    <w:p w14:paraId="527438B2" w14:textId="7602457F" w:rsidR="00B9246D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alabras Clave:……………………………………………………….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…….........................................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……………………………….</w:t>
      </w:r>
    </w:p>
    <w:p w14:paraId="70B3CDD9" w14:textId="33812B78" w:rsidR="007626B7" w:rsidRPr="0082693F" w:rsidRDefault="007626B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i/>
          <w:color w:val="000000" w:themeColor="text1"/>
          <w:sz w:val="22"/>
          <w:szCs w:val="22"/>
        </w:rPr>
        <w:t>Completar de acuerdo con el tipo de trabajo de que se trate</w:t>
      </w:r>
    </w:p>
    <w:p w14:paraId="6F065760" w14:textId="5DC54C4D" w:rsidR="0063269B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s de </w:t>
      </w:r>
      <w:r w:rsidR="0063269B" w:rsidRPr="0082693F">
        <w:rPr>
          <w:rFonts w:ascii="Arial" w:hAnsi="Arial" w:cs="Arial"/>
          <w:color w:val="000000" w:themeColor="text1"/>
          <w:sz w:val="22"/>
          <w:szCs w:val="22"/>
        </w:rPr>
        <w:t>Doctorado en………………………………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...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(carrera)</w:t>
      </w:r>
    </w:p>
    <w:p w14:paraId="6152F622" w14:textId="1A1008FB" w:rsidR="0063269B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esis de </w:t>
      </w:r>
      <w:r w:rsidR="0063269B" w:rsidRPr="0082693F">
        <w:rPr>
          <w:rFonts w:ascii="Arial" w:hAnsi="Arial" w:cs="Arial"/>
          <w:color w:val="000000" w:themeColor="text1"/>
          <w:sz w:val="22"/>
          <w:szCs w:val="22"/>
        </w:rPr>
        <w:t>Maestría en………………………………….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.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(carrera)</w:t>
      </w:r>
    </w:p>
    <w:p w14:paraId="4F9AB88D" w14:textId="7D8B21D0" w:rsidR="00DE0F33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royecto o Trabajo Final de la carrera de posgrado Especialización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….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..(carrera)</w:t>
      </w:r>
    </w:p>
    <w:p w14:paraId="69A39C97" w14:textId="0EE03051" w:rsidR="007626B7" w:rsidRPr="0082693F" w:rsidRDefault="007626B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royecto o Trabajo Final de la carrera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de grado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…………………..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(carrera)</w:t>
      </w:r>
    </w:p>
    <w:p w14:paraId="2B02DC21" w14:textId="792741DA" w:rsidR="003F17C9" w:rsidRPr="0082693F" w:rsidRDefault="0021447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rabajo Final de la carrera de pregrado …</w:t>
      </w:r>
      <w:bookmarkStart w:id="0" w:name="_GoBack"/>
      <w:bookmarkEnd w:id="0"/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…………..………………….………………(carrera)</w:t>
      </w:r>
    </w:p>
    <w:p w14:paraId="07D73DF6" w14:textId="293299FC" w:rsidR="00DE0F33" w:rsidRPr="0082693F" w:rsidRDefault="00DE0F33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Tesina de la Licenciatura en …………………………..……………..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(carrera)</w:t>
      </w:r>
    </w:p>
    <w:p w14:paraId="46B964B9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Otros………………………………………</w:t>
      </w:r>
    </w:p>
    <w:p w14:paraId="5159D609" w14:textId="77777777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Fecha de defensa:……………………………………</w:t>
      </w:r>
    </w:p>
    <w:p w14:paraId="7E750662" w14:textId="1B973000" w:rsidR="0063269B" w:rsidRPr="0082693F" w:rsidRDefault="0063269B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Aprobado por Expte. Nº:…………………………………..</w:t>
      </w:r>
    </w:p>
    <w:p w14:paraId="6392E415" w14:textId="47E23DC5" w:rsidR="007626B7" w:rsidRPr="0082693F" w:rsidRDefault="007626B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Nombre del Director 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 xml:space="preserve">o Tutor de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Tesis / Proyecto:……………………………………</w:t>
      </w:r>
    </w:p>
    <w:p w14:paraId="1544F557" w14:textId="26E07413" w:rsidR="007626B7" w:rsidRPr="0082693F" w:rsidRDefault="007626B7" w:rsidP="0082693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Nombre del Co Director </w:t>
      </w:r>
      <w:r w:rsidR="003F17C9" w:rsidRPr="0082693F">
        <w:rPr>
          <w:rFonts w:ascii="Arial" w:hAnsi="Arial" w:cs="Arial"/>
          <w:color w:val="000000" w:themeColor="text1"/>
          <w:sz w:val="22"/>
          <w:szCs w:val="22"/>
        </w:rPr>
        <w:t xml:space="preserve">o Tutor de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Tesis / Proyecto:…………………………………</w:t>
      </w:r>
    </w:p>
    <w:p w14:paraId="12193EE7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6A82EC1D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- Proyecto de Investigación correspondiente a la Planificación / Programa:</w:t>
      </w:r>
    </w:p>
    <w:p w14:paraId="3BA900F5" w14:textId="7984D6ED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7836491E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D968A79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- Informe Técnico correspondiente a la Planificación / Programa:</w:t>
      </w:r>
    </w:p>
    <w:p w14:paraId="734B2B21" w14:textId="593F8BB5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1F108910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01FF4AE" w14:textId="7B61280C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- Artículo publicado en revista:………………………………………..</w:t>
      </w:r>
    </w:p>
    <w:p w14:paraId="594A5DDA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4FA75ED" w14:textId="08497D48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- Capítulo publicado en libro:…………………………………………</w:t>
      </w:r>
    </w:p>
    <w:p w14:paraId="0657E73C" w14:textId="77777777" w:rsidR="007626B7" w:rsidRPr="0082693F" w:rsidRDefault="007626B7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78AE036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- Conferencia a la que se presentó:…………………………………………..</w:t>
      </w:r>
    </w:p>
    <w:p w14:paraId="15C84CAA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031CF74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>4. Autorizo la publicación de la obra:</w:t>
      </w:r>
    </w:p>
    <w:p w14:paraId="51F069BC" w14:textId="6B050869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A partir de su aprobación/presentación [ 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0F152DE9" w14:textId="64D5515D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Dentro de los 6 meses posteriores a su aprobación/presentación [ 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]</w:t>
      </w:r>
    </w:p>
    <w:p w14:paraId="3A8F0A9A" w14:textId="30EA0753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Dentro de los 12 meses posteriores a su aprobación/presentación [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1C969050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Otro plazo mayor detallar/justificar:............................................................</w:t>
      </w:r>
    </w:p>
    <w:p w14:paraId="572B02C9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816BBED" w14:textId="530789CB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 xml:space="preserve">5. </w:t>
      </w: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 Autorizo: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marque dentro del casillero [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14:paraId="0B3443F3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Si usted se encuentra comprendido en el caso de que su producción esté protegida por derechos de Propiedad Industrial y/o acuerdos previos con terceros que implique la confidencialidad de los mismos, indique por favor a continuación:</w:t>
      </w:r>
    </w:p>
    <w:p w14:paraId="6F1F7460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Motivo:……………………………………………………………………………..</w:t>
      </w:r>
    </w:p>
    <w:p w14:paraId="24C0826F" w14:textId="77777777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El período de confidencialidad o el secreto del trámite finaliza el:</w:t>
      </w:r>
    </w:p>
    <w:p w14:paraId="0858A409" w14:textId="0D0FA43E" w:rsidR="0063269B" w:rsidRPr="0082693F" w:rsidRDefault="0063269B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.</w:t>
      </w:r>
    </w:p>
    <w:p w14:paraId="2A7A37B2" w14:textId="77777777" w:rsidR="00B9246D" w:rsidRPr="0082693F" w:rsidRDefault="00B9246D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NOTA: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Se deberá acompañar copia del acuerdo de confidencialidad, del acuerdo que contiene cláusulas de confidencialidad o, de la solicitud de derecho de propiedad industrial cuando esto corresponda.</w:t>
      </w:r>
    </w:p>
    <w:p w14:paraId="2C1C8FAE" w14:textId="1D9CE1B9" w:rsidR="00C711C2" w:rsidRPr="0082693F" w:rsidRDefault="00C711C2" w:rsidP="0082693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3C6BA40" w14:textId="6BF29BE6" w:rsidR="00C711C2" w:rsidRPr="0082693F" w:rsidRDefault="00C711C2" w:rsidP="0082693F">
      <w:pPr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b/>
          <w:color w:val="000000" w:themeColor="text1"/>
          <w:sz w:val="22"/>
          <w:szCs w:val="22"/>
        </w:rPr>
        <w:t xml:space="preserve">6. </w:t>
      </w:r>
      <w:r w:rsidRPr="0082693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mpletar en caso de ser necesario: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cuando exista más de un autor o autora, si no existe la posibilidad de reunir todas las firmas, se deberá completar este punto</w:t>
      </w:r>
    </w:p>
    <w:p w14:paraId="76E92386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060348E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3000C22" w14:textId="5A9EC47B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Por la PRESENTE el/la/los abajo firmante/s ha/n sido designado/a/s como REPRESENTANTE/S a ………………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………………….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.…………………(nombre completo del auto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r / la autora / autores/  autore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s designado/a/s) para realizar las gestiones relativas a la Cesión de derechos sobre la </w:t>
      </w:r>
      <w:r w:rsidR="00DE0F33" w:rsidRPr="0082693F">
        <w:rPr>
          <w:rFonts w:ascii="Arial" w:hAnsi="Arial" w:cs="Arial"/>
          <w:color w:val="000000" w:themeColor="text1"/>
          <w:sz w:val="22"/>
          <w:szCs w:val="22"/>
        </w:rPr>
        <w:t>o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bra realizada en coautoría cuyos datos figuran en el punto 3 de esta licencia y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por la presente doy constancia de que el resto de autores / autoras se encuentran en conocimiento y aceptan la presente cesión. </w:t>
      </w:r>
    </w:p>
    <w:p w14:paraId="5A87E067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4BF16E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733583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Firma </w:t>
      </w:r>
    </w:p>
    <w:p w14:paraId="17A82BC1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Apellido y Nombre:……………………………………………………… </w:t>
      </w:r>
    </w:p>
    <w:p w14:paraId="77355F73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Tipo y Nº de Doc.:……………………………………………………….. </w:t>
      </w:r>
    </w:p>
    <w:p w14:paraId="52295733" w14:textId="77777777" w:rsidR="00C711C2" w:rsidRPr="0082693F" w:rsidRDefault="00C711C2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B3C95A" w14:textId="56764F70" w:rsidR="0063269B" w:rsidRPr="0082693F" w:rsidRDefault="0063269B" w:rsidP="0082693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 xml:space="preserve">Se firma para constancia </w:t>
      </w:r>
      <w:r w:rsidR="00B9246D" w:rsidRPr="0082693F">
        <w:rPr>
          <w:rFonts w:ascii="Arial" w:hAnsi="Arial" w:cs="Arial"/>
          <w:color w:val="000000" w:themeColor="text1"/>
          <w:sz w:val="22"/>
          <w:szCs w:val="22"/>
        </w:rPr>
        <w:t xml:space="preserve">un ejemplar </w:t>
      </w:r>
      <w:r w:rsidRPr="0082693F">
        <w:rPr>
          <w:rFonts w:ascii="Arial" w:hAnsi="Arial" w:cs="Arial"/>
          <w:color w:val="000000" w:themeColor="text1"/>
          <w:sz w:val="22"/>
          <w:szCs w:val="22"/>
        </w:rPr>
        <w:t>en</w:t>
      </w:r>
    </w:p>
    <w:p w14:paraId="284055B1" w14:textId="77777777" w:rsidR="0063269B" w:rsidRPr="0082693F" w:rsidRDefault="0063269B" w:rsidP="008269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2693F">
        <w:rPr>
          <w:rFonts w:ascii="Arial" w:hAnsi="Arial" w:cs="Arial"/>
          <w:color w:val="000000" w:themeColor="text1"/>
          <w:sz w:val="22"/>
          <w:szCs w:val="22"/>
        </w:rPr>
        <w:t>la ciudad de ................................., a ……….. de …………………………... de ……….</w:t>
      </w:r>
    </w:p>
    <w:p w14:paraId="47243287" w14:textId="77777777" w:rsidR="0063269B" w:rsidRPr="0082693F" w:rsidRDefault="0063269B" w:rsidP="0082693F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E73D37" w14:textId="60615A47" w:rsidR="009E2529" w:rsidRPr="0082693F" w:rsidRDefault="009E2529" w:rsidP="0082693F">
      <w:pPr>
        <w:rPr>
          <w:color w:val="000000" w:themeColor="text1"/>
        </w:rPr>
      </w:pPr>
    </w:p>
    <w:sectPr w:rsidR="009E2529" w:rsidRPr="0082693F" w:rsidSect="009A0720">
      <w:headerReference w:type="default" r:id="rId15"/>
      <w:footerReference w:type="default" r:id="rId16"/>
      <w:headerReference w:type="first" r:id="rId17"/>
      <w:pgSz w:w="11907" w:h="16840" w:code="9"/>
      <w:pgMar w:top="3119" w:right="708" w:bottom="1276" w:left="1843" w:header="781" w:footer="0" w:gutter="0"/>
      <w:pgNumType w:start="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5BC1C" w14:textId="77777777" w:rsidR="00352A62" w:rsidRDefault="00352A62">
      <w:r>
        <w:separator/>
      </w:r>
    </w:p>
  </w:endnote>
  <w:endnote w:type="continuationSeparator" w:id="0">
    <w:p w14:paraId="3388B1C9" w14:textId="77777777" w:rsidR="00352A62" w:rsidRDefault="0035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Vivace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873998"/>
      <w:docPartObj>
        <w:docPartGallery w:val="Page Numbers (Bottom of Page)"/>
        <w:docPartUnique/>
      </w:docPartObj>
    </w:sdtPr>
    <w:sdtEndPr/>
    <w:sdtContent>
      <w:p w14:paraId="75FD653B" w14:textId="5640F55E" w:rsidR="00EA24B9" w:rsidRDefault="00EA24B9" w:rsidP="0050215F">
        <w:pPr>
          <w:pStyle w:val="Piedepgina"/>
          <w:jc w:val="center"/>
        </w:pPr>
        <w:r w:rsidRPr="00FD2EE2">
          <w:rPr>
            <w:i/>
            <w:color w:val="000000"/>
          </w:rPr>
          <w:t>“Año 2024 - 75º Aniversario de la Gratuidad Universitaria”</w:t>
        </w:r>
      </w:p>
      <w:p w14:paraId="5E3A6B2C" w14:textId="74480826" w:rsidR="00EA24B9" w:rsidRDefault="00EA24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77">
          <w:rPr>
            <w:noProof/>
          </w:rPr>
          <w:t>23</w:t>
        </w:r>
        <w:r>
          <w:fldChar w:fldCharType="end"/>
        </w:r>
      </w:p>
    </w:sdtContent>
  </w:sdt>
  <w:p w14:paraId="3DAD7E9A" w14:textId="4C6F57BD" w:rsidR="00EA24B9" w:rsidRPr="00FD2EE2" w:rsidRDefault="00EA24B9" w:rsidP="0050215F">
    <w:pPr>
      <w:tabs>
        <w:tab w:val="center" w:pos="4252"/>
        <w:tab w:val="right" w:pos="8504"/>
      </w:tabs>
      <w:jc w:val="center"/>
    </w:pPr>
  </w:p>
  <w:p w14:paraId="222A66FC" w14:textId="77777777" w:rsidR="00EA24B9" w:rsidRDefault="00EA24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34EB" w14:textId="77777777" w:rsidR="00352A62" w:rsidRDefault="00352A62">
      <w:r>
        <w:separator/>
      </w:r>
    </w:p>
  </w:footnote>
  <w:footnote w:type="continuationSeparator" w:id="0">
    <w:p w14:paraId="3088BA96" w14:textId="77777777" w:rsidR="00352A62" w:rsidRDefault="0035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1CFC" w14:textId="307AF715" w:rsidR="00EA24B9" w:rsidRPr="00AA0F46" w:rsidRDefault="00EA24B9" w:rsidP="00AA0F46">
    <w:pPr>
      <w:tabs>
        <w:tab w:val="left" w:pos="555"/>
        <w:tab w:val="center" w:pos="4322"/>
        <w:tab w:val="center" w:pos="4479"/>
        <w:tab w:val="right" w:pos="9780"/>
      </w:tabs>
      <w:spacing w:after="60"/>
      <w:ind w:left="1134" w:hanging="2268"/>
      <w:jc w:val="right"/>
      <w:rPr>
        <w:b/>
        <w:i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1206CC63" wp14:editId="29DBA870">
          <wp:simplePos x="0" y="0"/>
          <wp:positionH relativeFrom="column">
            <wp:posOffset>747395</wp:posOffset>
          </wp:positionH>
          <wp:positionV relativeFrom="paragraph">
            <wp:posOffset>12065</wp:posOffset>
          </wp:positionV>
          <wp:extent cx="342900" cy="426720"/>
          <wp:effectExtent l="0" t="0" r="0" b="0"/>
          <wp:wrapSquare wrapText="bothSides"/>
          <wp:docPr id="23" name="Imagen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66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</w:r>
    <w:r>
      <w:rPr>
        <w:i/>
      </w:rPr>
      <w:tab/>
    </w:r>
    <w:bookmarkStart w:id="1" w:name="_Hlk66176336"/>
    <w:bookmarkStart w:id="2" w:name="_Hlk64464073"/>
    <w:r w:rsidRPr="00AA0F46">
      <w:rPr>
        <w:i/>
      </w:rPr>
      <w:t>“</w:t>
    </w:r>
    <w:r w:rsidRPr="00E73FA9">
      <w:rPr>
        <w:rFonts w:ascii="Arial Narrow" w:hAnsi="Arial Narrow"/>
        <w:iCs/>
      </w:rPr>
      <w:t>2024 – Año de la Defensa de la Vida, la Libertad y la Propiedad</w:t>
    </w:r>
    <w:r w:rsidRPr="00AA0F46">
      <w:rPr>
        <w:i/>
        <w:iCs/>
      </w:rPr>
      <w:t>”</w:t>
    </w:r>
    <w:r w:rsidRPr="00AA0F46">
      <w:rPr>
        <w:i/>
      </w:rPr>
      <w:t xml:space="preserve"> </w:t>
    </w:r>
    <w:r w:rsidRPr="00AA0F46">
      <w:rPr>
        <w:i/>
        <w:color w:val="FF0000"/>
      </w:rPr>
      <w:t xml:space="preserve"> </w:t>
    </w:r>
    <w:r w:rsidRPr="00AA0F46">
      <w:rPr>
        <w:i/>
      </w:rPr>
      <w:t xml:space="preserve">  </w:t>
    </w:r>
  </w:p>
  <w:bookmarkEnd w:id="1"/>
  <w:p w14:paraId="2E3EEDF4" w14:textId="77777777" w:rsidR="00EA24B9" w:rsidRPr="00F64ADD" w:rsidRDefault="00EA24B9" w:rsidP="00AA0F46">
    <w:pPr>
      <w:tabs>
        <w:tab w:val="left" w:pos="555"/>
        <w:tab w:val="center" w:pos="4322"/>
        <w:tab w:val="center" w:pos="4479"/>
        <w:tab w:val="right" w:pos="9639"/>
      </w:tabs>
      <w:ind w:left="1134" w:hanging="2269"/>
      <w:jc w:val="right"/>
      <w:rPr>
        <w:i/>
        <w:sz w:val="18"/>
        <w:szCs w:val="18"/>
      </w:rPr>
    </w:pPr>
    <w:r w:rsidRPr="00ED28FB">
      <w:rPr>
        <w:i/>
        <w:sz w:val="18"/>
        <w:szCs w:val="18"/>
      </w:rPr>
      <w:t xml:space="preserve">   </w:t>
    </w:r>
    <w:bookmarkEnd w:id="2"/>
  </w:p>
  <w:p w14:paraId="3F3B6D87" w14:textId="77777777" w:rsidR="00EA24B9" w:rsidRPr="00061A91" w:rsidRDefault="00EA24B9" w:rsidP="00AA0F46">
    <w:pPr>
      <w:tabs>
        <w:tab w:val="left" w:pos="555"/>
        <w:tab w:val="left" w:pos="1830"/>
        <w:tab w:val="center" w:pos="4322"/>
        <w:tab w:val="center" w:pos="4479"/>
        <w:tab w:val="right" w:pos="9497"/>
        <w:tab w:val="right" w:pos="9780"/>
      </w:tabs>
      <w:spacing w:after="20"/>
      <w:ind w:left="1134" w:hanging="2268"/>
      <w:rPr>
        <w:b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F11A42">
      <w:rPr>
        <w:i/>
      </w:rPr>
      <w:t xml:space="preserve"> </w:t>
    </w:r>
    <w:r>
      <w:t xml:space="preserve">    </w:t>
    </w:r>
    <w:r>
      <w:rPr>
        <w:i/>
        <w:sz w:val="28"/>
        <w:szCs w:val="28"/>
      </w:rPr>
      <w:t xml:space="preserve">            </w:t>
    </w:r>
    <w:r w:rsidRPr="0084162B">
      <w:rPr>
        <w:i/>
        <w:sz w:val="16"/>
        <w:szCs w:val="16"/>
      </w:rPr>
      <w:t xml:space="preserve">   </w:t>
    </w:r>
    <w:r>
      <w:rPr>
        <w:i/>
        <w:sz w:val="16"/>
        <w:szCs w:val="16"/>
      </w:rPr>
      <w:tab/>
    </w:r>
  </w:p>
  <w:p w14:paraId="65E59D3F" w14:textId="2CA44519" w:rsidR="00EA24B9" w:rsidRPr="006605A3" w:rsidRDefault="00EA24B9" w:rsidP="00EA24B9">
    <w:pPr>
      <w:pStyle w:val="Ttulo8"/>
      <w:ind w:left="1134" w:hanging="1276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  </w:t>
    </w:r>
    <w:r w:rsidRPr="006605A3">
      <w:rPr>
        <w:rFonts w:ascii="Times New Roman" w:hAnsi="Times New Roman"/>
        <w:sz w:val="22"/>
        <w:szCs w:val="22"/>
      </w:rPr>
      <w:t xml:space="preserve">Ministerio de </w:t>
    </w:r>
    <w:r>
      <w:rPr>
        <w:rFonts w:ascii="Times New Roman" w:hAnsi="Times New Roman"/>
        <w:sz w:val="22"/>
        <w:szCs w:val="22"/>
      </w:rPr>
      <w:t>Capital Humano</w:t>
    </w:r>
  </w:p>
  <w:p w14:paraId="34CE657C" w14:textId="77777777" w:rsidR="00EA24B9" w:rsidRPr="006605A3" w:rsidRDefault="00EA24B9" w:rsidP="00AA0F46">
    <w:pPr>
      <w:pStyle w:val="Ttulo1"/>
      <w:ind w:left="1134" w:hanging="1560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Universidad Tecnológica Nacional</w:t>
    </w:r>
  </w:p>
  <w:p w14:paraId="6D181997" w14:textId="77777777" w:rsidR="00EA24B9" w:rsidRPr="006605A3" w:rsidRDefault="00EA24B9" w:rsidP="00AA0F46">
    <w:pPr>
      <w:pStyle w:val="Ttulo1"/>
      <w:ind w:left="1134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              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 </w:t>
    </w:r>
    <w:r>
      <w:rPr>
        <w:rFonts w:ascii="Times New Roman" w:hAnsi="Times New Roman"/>
        <w:sz w:val="22"/>
        <w:szCs w:val="22"/>
      </w:rPr>
      <w:t xml:space="preserve">   </w:t>
    </w:r>
    <w:r w:rsidRPr="006605A3">
      <w:rPr>
        <w:rFonts w:ascii="Times New Roman" w:hAnsi="Times New Roman"/>
        <w:sz w:val="22"/>
        <w:szCs w:val="22"/>
      </w:rPr>
      <w:t xml:space="preserve">Rectorado  </w:t>
    </w:r>
  </w:p>
  <w:p w14:paraId="509AA400" w14:textId="77777777" w:rsidR="00EA24B9" w:rsidRPr="00AA0F46" w:rsidRDefault="00EA24B9" w:rsidP="00AA0F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4B59" w14:textId="032A77AB" w:rsidR="00EA24B9" w:rsidRPr="00AA0F46" w:rsidRDefault="00EA24B9" w:rsidP="00FB72D5">
    <w:pPr>
      <w:tabs>
        <w:tab w:val="left" w:pos="555"/>
        <w:tab w:val="center" w:pos="4322"/>
        <w:tab w:val="center" w:pos="4479"/>
        <w:tab w:val="right" w:pos="9780"/>
      </w:tabs>
      <w:spacing w:after="60"/>
      <w:ind w:left="1134" w:hanging="2268"/>
      <w:jc w:val="right"/>
      <w:rPr>
        <w:b/>
        <w:i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0F4251F0" wp14:editId="7E4E1DE1">
          <wp:simplePos x="0" y="0"/>
          <wp:positionH relativeFrom="column">
            <wp:posOffset>747395</wp:posOffset>
          </wp:positionH>
          <wp:positionV relativeFrom="paragraph">
            <wp:posOffset>12065</wp:posOffset>
          </wp:positionV>
          <wp:extent cx="342900" cy="426720"/>
          <wp:effectExtent l="0" t="0" r="0" b="0"/>
          <wp:wrapSquare wrapText="bothSides"/>
          <wp:docPr id="24" name="Imagen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66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</w:r>
    <w:r>
      <w:rPr>
        <w:i/>
      </w:rPr>
      <w:tab/>
    </w:r>
    <w:r w:rsidRPr="00AA0F46">
      <w:rPr>
        <w:i/>
      </w:rPr>
      <w:t>“</w:t>
    </w:r>
    <w:r w:rsidRPr="00E73FA9">
      <w:rPr>
        <w:rFonts w:ascii="Arial Narrow" w:hAnsi="Arial Narrow"/>
        <w:iCs/>
      </w:rPr>
      <w:t>2024 – Año de la Defensa de la Vida, la Libertad y la Propiedad</w:t>
    </w:r>
    <w:r>
      <w:rPr>
        <w:rFonts w:ascii="Arial Narrow" w:hAnsi="Arial Narrow"/>
        <w:iCs/>
      </w:rPr>
      <w:t>”</w:t>
    </w:r>
    <w:r w:rsidRPr="00AA0F46">
      <w:rPr>
        <w:i/>
      </w:rPr>
      <w:t xml:space="preserve"> </w:t>
    </w:r>
    <w:r w:rsidRPr="00AA0F46">
      <w:rPr>
        <w:i/>
        <w:color w:val="FF0000"/>
      </w:rPr>
      <w:t xml:space="preserve"> </w:t>
    </w:r>
    <w:r w:rsidRPr="00AA0F46">
      <w:rPr>
        <w:i/>
      </w:rPr>
      <w:t xml:space="preserve">  </w:t>
    </w:r>
  </w:p>
  <w:p w14:paraId="08274D62" w14:textId="77777777" w:rsidR="00EA24B9" w:rsidRPr="00F64ADD" w:rsidRDefault="00EA24B9" w:rsidP="00FB72D5">
    <w:pPr>
      <w:tabs>
        <w:tab w:val="left" w:pos="555"/>
        <w:tab w:val="center" w:pos="4322"/>
        <w:tab w:val="center" w:pos="4479"/>
        <w:tab w:val="right" w:pos="9639"/>
      </w:tabs>
      <w:ind w:left="1134" w:hanging="2269"/>
      <w:jc w:val="right"/>
      <w:rPr>
        <w:i/>
        <w:sz w:val="18"/>
        <w:szCs w:val="18"/>
      </w:rPr>
    </w:pPr>
    <w:r w:rsidRPr="00ED28FB">
      <w:rPr>
        <w:i/>
        <w:sz w:val="18"/>
        <w:szCs w:val="18"/>
      </w:rPr>
      <w:t xml:space="preserve">   </w:t>
    </w:r>
  </w:p>
  <w:p w14:paraId="66D056FB" w14:textId="77777777" w:rsidR="00EA24B9" w:rsidRPr="00061A91" w:rsidRDefault="00EA24B9" w:rsidP="00FB72D5">
    <w:pPr>
      <w:tabs>
        <w:tab w:val="left" w:pos="555"/>
        <w:tab w:val="left" w:pos="1830"/>
        <w:tab w:val="center" w:pos="4322"/>
        <w:tab w:val="center" w:pos="4479"/>
        <w:tab w:val="right" w:pos="9497"/>
        <w:tab w:val="right" w:pos="9780"/>
      </w:tabs>
      <w:spacing w:after="20"/>
      <w:ind w:left="1134" w:hanging="2268"/>
      <w:rPr>
        <w:b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F11A42">
      <w:rPr>
        <w:i/>
      </w:rPr>
      <w:t xml:space="preserve"> </w:t>
    </w:r>
    <w:r>
      <w:t xml:space="preserve">    </w:t>
    </w:r>
    <w:r>
      <w:rPr>
        <w:i/>
        <w:sz w:val="28"/>
        <w:szCs w:val="28"/>
      </w:rPr>
      <w:t xml:space="preserve">            </w:t>
    </w:r>
    <w:r w:rsidRPr="0084162B">
      <w:rPr>
        <w:i/>
        <w:sz w:val="16"/>
        <w:szCs w:val="16"/>
      </w:rPr>
      <w:t xml:space="preserve">   </w:t>
    </w:r>
    <w:r>
      <w:rPr>
        <w:i/>
        <w:sz w:val="16"/>
        <w:szCs w:val="16"/>
      </w:rPr>
      <w:tab/>
    </w:r>
  </w:p>
  <w:p w14:paraId="61A5C5BB" w14:textId="63C97DBA" w:rsidR="00EA24B9" w:rsidRPr="006605A3" w:rsidRDefault="00EA24B9" w:rsidP="00FB72D5">
    <w:pPr>
      <w:pStyle w:val="Ttulo8"/>
      <w:ind w:left="1134" w:hanging="1276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 </w:t>
    </w:r>
    <w:r w:rsidRPr="006605A3">
      <w:rPr>
        <w:rFonts w:ascii="Times New Roman" w:hAnsi="Times New Roman"/>
        <w:sz w:val="22"/>
        <w:szCs w:val="22"/>
      </w:rPr>
      <w:t xml:space="preserve">Ministerio de </w:t>
    </w:r>
    <w:r>
      <w:rPr>
        <w:rFonts w:ascii="Times New Roman" w:hAnsi="Times New Roman"/>
        <w:sz w:val="22"/>
        <w:szCs w:val="22"/>
      </w:rPr>
      <w:t>Capital Humano</w:t>
    </w:r>
    <w:r w:rsidRPr="006605A3">
      <w:rPr>
        <w:rFonts w:ascii="Times New Roman" w:hAnsi="Times New Roman"/>
        <w:sz w:val="22"/>
        <w:szCs w:val="22"/>
      </w:rPr>
      <w:t xml:space="preserve"> </w:t>
    </w:r>
  </w:p>
  <w:p w14:paraId="2F9F7C03" w14:textId="77777777" w:rsidR="00EA24B9" w:rsidRPr="006605A3" w:rsidRDefault="00EA24B9" w:rsidP="00FB72D5">
    <w:pPr>
      <w:pStyle w:val="Ttulo1"/>
      <w:ind w:left="1134" w:hanging="1560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Universidad Tecnológica Nacional</w:t>
    </w:r>
  </w:p>
  <w:p w14:paraId="14655A35" w14:textId="77777777" w:rsidR="00EA24B9" w:rsidRPr="006605A3" w:rsidRDefault="00EA24B9" w:rsidP="00FB72D5">
    <w:pPr>
      <w:pStyle w:val="Ttulo1"/>
      <w:ind w:left="1134"/>
      <w:rPr>
        <w:rFonts w:ascii="Times New Roman" w:hAnsi="Times New Roman"/>
        <w:sz w:val="22"/>
        <w:szCs w:val="22"/>
      </w:rPr>
    </w:pPr>
    <w:r w:rsidRPr="006605A3">
      <w:rPr>
        <w:rFonts w:ascii="Times New Roman" w:hAnsi="Times New Roman"/>
        <w:sz w:val="22"/>
        <w:szCs w:val="22"/>
      </w:rPr>
      <w:t xml:space="preserve">                 </w:t>
    </w:r>
    <w:r>
      <w:rPr>
        <w:rFonts w:ascii="Times New Roman" w:hAnsi="Times New Roman"/>
        <w:sz w:val="22"/>
        <w:szCs w:val="22"/>
      </w:rPr>
      <w:t xml:space="preserve"> </w:t>
    </w:r>
    <w:r w:rsidRPr="006605A3">
      <w:rPr>
        <w:rFonts w:ascii="Times New Roman" w:hAnsi="Times New Roman"/>
        <w:sz w:val="22"/>
        <w:szCs w:val="22"/>
      </w:rPr>
      <w:t xml:space="preserve">  </w:t>
    </w:r>
    <w:r>
      <w:rPr>
        <w:rFonts w:ascii="Times New Roman" w:hAnsi="Times New Roman"/>
        <w:sz w:val="22"/>
        <w:szCs w:val="22"/>
      </w:rPr>
      <w:t xml:space="preserve">   </w:t>
    </w:r>
    <w:r w:rsidRPr="006605A3">
      <w:rPr>
        <w:rFonts w:ascii="Times New Roman" w:hAnsi="Times New Roman"/>
        <w:sz w:val="22"/>
        <w:szCs w:val="22"/>
      </w:rPr>
      <w:t xml:space="preserve">Rectorado  </w:t>
    </w:r>
  </w:p>
  <w:p w14:paraId="2C32D16D" w14:textId="77777777" w:rsidR="00EA24B9" w:rsidRPr="00FB72D5" w:rsidRDefault="00EA24B9" w:rsidP="00FB72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in;height:3in" o:bullet="t"/>
    </w:pict>
  </w:numPicBullet>
  <w:numPicBullet w:numPicBulletId="1">
    <w:pict>
      <v:shape id="_x0000_i1088" type="#_x0000_t75" style="width:3in;height:3in" o:bullet="t"/>
    </w:pict>
  </w:numPicBullet>
  <w:numPicBullet w:numPicBulletId="2">
    <w:pict>
      <v:shape id="_x0000_i1089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i w:val="0"/>
        <w:iCs/>
        <w:sz w:val="22"/>
        <w:szCs w:val="22"/>
        <w:lang w:val="es-AR"/>
      </w:rPr>
    </w:lvl>
  </w:abstractNum>
  <w:abstractNum w:abstractNumId="1" w15:restartNumberingAfterBreak="0">
    <w:nsid w:val="07BC735C"/>
    <w:multiLevelType w:val="hybridMultilevel"/>
    <w:tmpl w:val="AB16F43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D181E"/>
    <w:multiLevelType w:val="multilevel"/>
    <w:tmpl w:val="6068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166BD9"/>
    <w:multiLevelType w:val="hybridMultilevel"/>
    <w:tmpl w:val="57B2C34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13469A"/>
    <w:multiLevelType w:val="hybridMultilevel"/>
    <w:tmpl w:val="15CA522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CDE"/>
    <w:multiLevelType w:val="hybridMultilevel"/>
    <w:tmpl w:val="7EE6BDD4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2C0A0019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5E530F"/>
    <w:multiLevelType w:val="multilevel"/>
    <w:tmpl w:val="6068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E65354"/>
    <w:multiLevelType w:val="multilevel"/>
    <w:tmpl w:val="03BA364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76810"/>
    <w:multiLevelType w:val="multilevel"/>
    <w:tmpl w:val="01380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8358D5"/>
    <w:multiLevelType w:val="hybridMultilevel"/>
    <w:tmpl w:val="CCCAF246"/>
    <w:lvl w:ilvl="0" w:tplc="0C0A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6321BED"/>
    <w:multiLevelType w:val="hybridMultilevel"/>
    <w:tmpl w:val="541E740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FF"/>
    <w:rsid w:val="00003F38"/>
    <w:rsid w:val="00005465"/>
    <w:rsid w:val="00012735"/>
    <w:rsid w:val="00012F9C"/>
    <w:rsid w:val="00016FD7"/>
    <w:rsid w:val="00020B4A"/>
    <w:rsid w:val="000247A7"/>
    <w:rsid w:val="00030A8F"/>
    <w:rsid w:val="00035430"/>
    <w:rsid w:val="00040903"/>
    <w:rsid w:val="00052704"/>
    <w:rsid w:val="0005452F"/>
    <w:rsid w:val="000551EA"/>
    <w:rsid w:val="000605E6"/>
    <w:rsid w:val="00063947"/>
    <w:rsid w:val="00074A2E"/>
    <w:rsid w:val="00075A9A"/>
    <w:rsid w:val="00087AE8"/>
    <w:rsid w:val="0009447D"/>
    <w:rsid w:val="000A0609"/>
    <w:rsid w:val="000A1ADF"/>
    <w:rsid w:val="000A47B2"/>
    <w:rsid w:val="000A582A"/>
    <w:rsid w:val="000B73C6"/>
    <w:rsid w:val="000C1CB8"/>
    <w:rsid w:val="000C5D58"/>
    <w:rsid w:val="000D581C"/>
    <w:rsid w:val="000F4119"/>
    <w:rsid w:val="000F4752"/>
    <w:rsid w:val="000F5AE6"/>
    <w:rsid w:val="00101EEC"/>
    <w:rsid w:val="001036C3"/>
    <w:rsid w:val="001042A2"/>
    <w:rsid w:val="001046D8"/>
    <w:rsid w:val="0010515A"/>
    <w:rsid w:val="0011388B"/>
    <w:rsid w:val="00122ECB"/>
    <w:rsid w:val="0013153C"/>
    <w:rsid w:val="0013647A"/>
    <w:rsid w:val="001421CC"/>
    <w:rsid w:val="00142F39"/>
    <w:rsid w:val="0015323D"/>
    <w:rsid w:val="00161C82"/>
    <w:rsid w:val="001662FE"/>
    <w:rsid w:val="00171EA8"/>
    <w:rsid w:val="001731E3"/>
    <w:rsid w:val="00176680"/>
    <w:rsid w:val="001A46ED"/>
    <w:rsid w:val="001A50E1"/>
    <w:rsid w:val="001A72B1"/>
    <w:rsid w:val="001C29CA"/>
    <w:rsid w:val="001E32C6"/>
    <w:rsid w:val="001E6335"/>
    <w:rsid w:val="001E69B0"/>
    <w:rsid w:val="001E6EB7"/>
    <w:rsid w:val="001F0288"/>
    <w:rsid w:val="0020356B"/>
    <w:rsid w:val="00207CFE"/>
    <w:rsid w:val="0021003E"/>
    <w:rsid w:val="00210FF6"/>
    <w:rsid w:val="00213F32"/>
    <w:rsid w:val="00214477"/>
    <w:rsid w:val="00215E04"/>
    <w:rsid w:val="00215EB9"/>
    <w:rsid w:val="0021726D"/>
    <w:rsid w:val="00222551"/>
    <w:rsid w:val="002250BE"/>
    <w:rsid w:val="00234F89"/>
    <w:rsid w:val="0023505C"/>
    <w:rsid w:val="00235F5A"/>
    <w:rsid w:val="002404F3"/>
    <w:rsid w:val="00250745"/>
    <w:rsid w:val="002566FC"/>
    <w:rsid w:val="00270F35"/>
    <w:rsid w:val="00275580"/>
    <w:rsid w:val="002912F6"/>
    <w:rsid w:val="00295758"/>
    <w:rsid w:val="002A5651"/>
    <w:rsid w:val="002B1C33"/>
    <w:rsid w:val="002B46E5"/>
    <w:rsid w:val="002B550C"/>
    <w:rsid w:val="002B7137"/>
    <w:rsid w:val="002B7299"/>
    <w:rsid w:val="002C2691"/>
    <w:rsid w:val="002C3FFB"/>
    <w:rsid w:val="002D6EF2"/>
    <w:rsid w:val="002E4FF2"/>
    <w:rsid w:val="002E53FB"/>
    <w:rsid w:val="00310AA7"/>
    <w:rsid w:val="003138ED"/>
    <w:rsid w:val="00323224"/>
    <w:rsid w:val="00334118"/>
    <w:rsid w:val="003410AF"/>
    <w:rsid w:val="00343DA3"/>
    <w:rsid w:val="00344C4F"/>
    <w:rsid w:val="00347964"/>
    <w:rsid w:val="00352A62"/>
    <w:rsid w:val="00353424"/>
    <w:rsid w:val="00357D30"/>
    <w:rsid w:val="00362A6B"/>
    <w:rsid w:val="00366376"/>
    <w:rsid w:val="0038534C"/>
    <w:rsid w:val="00386558"/>
    <w:rsid w:val="003A64D9"/>
    <w:rsid w:val="003C0244"/>
    <w:rsid w:val="003C0FE1"/>
    <w:rsid w:val="003C61D1"/>
    <w:rsid w:val="003D2FCD"/>
    <w:rsid w:val="003D64C1"/>
    <w:rsid w:val="003F0446"/>
    <w:rsid w:val="003F17C9"/>
    <w:rsid w:val="003F4F33"/>
    <w:rsid w:val="00403889"/>
    <w:rsid w:val="00407B84"/>
    <w:rsid w:val="0041402C"/>
    <w:rsid w:val="004206BD"/>
    <w:rsid w:val="00435747"/>
    <w:rsid w:val="004360EF"/>
    <w:rsid w:val="00436568"/>
    <w:rsid w:val="00453779"/>
    <w:rsid w:val="00454201"/>
    <w:rsid w:val="00456CAB"/>
    <w:rsid w:val="004601BC"/>
    <w:rsid w:val="0046099C"/>
    <w:rsid w:val="004625D4"/>
    <w:rsid w:val="00464BDC"/>
    <w:rsid w:val="00466172"/>
    <w:rsid w:val="004750E4"/>
    <w:rsid w:val="004757CC"/>
    <w:rsid w:val="00476A77"/>
    <w:rsid w:val="00480B2D"/>
    <w:rsid w:val="004817FF"/>
    <w:rsid w:val="00490769"/>
    <w:rsid w:val="00493644"/>
    <w:rsid w:val="004A0CC3"/>
    <w:rsid w:val="004A21AB"/>
    <w:rsid w:val="004A642A"/>
    <w:rsid w:val="004C3CB6"/>
    <w:rsid w:val="004C539F"/>
    <w:rsid w:val="004D1B6E"/>
    <w:rsid w:val="004D3057"/>
    <w:rsid w:val="004D3D92"/>
    <w:rsid w:val="004D73AF"/>
    <w:rsid w:val="004E57FF"/>
    <w:rsid w:val="004E6037"/>
    <w:rsid w:val="004F0977"/>
    <w:rsid w:val="004F14C3"/>
    <w:rsid w:val="004F548C"/>
    <w:rsid w:val="004F7020"/>
    <w:rsid w:val="0050215F"/>
    <w:rsid w:val="0050579B"/>
    <w:rsid w:val="00521010"/>
    <w:rsid w:val="00521DB2"/>
    <w:rsid w:val="005316BC"/>
    <w:rsid w:val="005339B7"/>
    <w:rsid w:val="00540E91"/>
    <w:rsid w:val="005418D2"/>
    <w:rsid w:val="00542F8A"/>
    <w:rsid w:val="00543542"/>
    <w:rsid w:val="00545844"/>
    <w:rsid w:val="00546C86"/>
    <w:rsid w:val="00554F63"/>
    <w:rsid w:val="00556BC2"/>
    <w:rsid w:val="0055720E"/>
    <w:rsid w:val="005630B3"/>
    <w:rsid w:val="0057301B"/>
    <w:rsid w:val="005745E5"/>
    <w:rsid w:val="0057640E"/>
    <w:rsid w:val="00581319"/>
    <w:rsid w:val="005902B0"/>
    <w:rsid w:val="00596E50"/>
    <w:rsid w:val="005A2160"/>
    <w:rsid w:val="005A2C85"/>
    <w:rsid w:val="005A3091"/>
    <w:rsid w:val="005A4EE9"/>
    <w:rsid w:val="005B23CF"/>
    <w:rsid w:val="005D0B83"/>
    <w:rsid w:val="005D2705"/>
    <w:rsid w:val="005D6FDA"/>
    <w:rsid w:val="005D799F"/>
    <w:rsid w:val="005E22EA"/>
    <w:rsid w:val="005E45F4"/>
    <w:rsid w:val="005E7CDA"/>
    <w:rsid w:val="005F21AD"/>
    <w:rsid w:val="005F3A6F"/>
    <w:rsid w:val="005F4145"/>
    <w:rsid w:val="00602D1B"/>
    <w:rsid w:val="00602D3A"/>
    <w:rsid w:val="006149C6"/>
    <w:rsid w:val="00627421"/>
    <w:rsid w:val="0063269B"/>
    <w:rsid w:val="00637B4C"/>
    <w:rsid w:val="00637D88"/>
    <w:rsid w:val="006465D8"/>
    <w:rsid w:val="00654800"/>
    <w:rsid w:val="006605A3"/>
    <w:rsid w:val="006666ED"/>
    <w:rsid w:val="00671CD0"/>
    <w:rsid w:val="00682E02"/>
    <w:rsid w:val="00693408"/>
    <w:rsid w:val="006935D5"/>
    <w:rsid w:val="00693D33"/>
    <w:rsid w:val="0069573E"/>
    <w:rsid w:val="006A17D4"/>
    <w:rsid w:val="006A32FF"/>
    <w:rsid w:val="006A70D4"/>
    <w:rsid w:val="006B1E14"/>
    <w:rsid w:val="006C2AA1"/>
    <w:rsid w:val="006C4A94"/>
    <w:rsid w:val="006D5C77"/>
    <w:rsid w:val="006E5817"/>
    <w:rsid w:val="006F4289"/>
    <w:rsid w:val="006F4F99"/>
    <w:rsid w:val="00702D97"/>
    <w:rsid w:val="00711158"/>
    <w:rsid w:val="00715A70"/>
    <w:rsid w:val="007174FD"/>
    <w:rsid w:val="00722C6C"/>
    <w:rsid w:val="00732AF8"/>
    <w:rsid w:val="007408C6"/>
    <w:rsid w:val="0075125C"/>
    <w:rsid w:val="007626B7"/>
    <w:rsid w:val="00764B0E"/>
    <w:rsid w:val="00785CE1"/>
    <w:rsid w:val="00787AE8"/>
    <w:rsid w:val="007909C7"/>
    <w:rsid w:val="007A1BCE"/>
    <w:rsid w:val="007A6E8E"/>
    <w:rsid w:val="007B24EC"/>
    <w:rsid w:val="007D55B1"/>
    <w:rsid w:val="007E17C5"/>
    <w:rsid w:val="007E3218"/>
    <w:rsid w:val="007E72F2"/>
    <w:rsid w:val="007F4E05"/>
    <w:rsid w:val="007F6FB6"/>
    <w:rsid w:val="007F7E17"/>
    <w:rsid w:val="00804F22"/>
    <w:rsid w:val="008059BA"/>
    <w:rsid w:val="00807A60"/>
    <w:rsid w:val="0081248D"/>
    <w:rsid w:val="00812C2E"/>
    <w:rsid w:val="00814B49"/>
    <w:rsid w:val="00826384"/>
    <w:rsid w:val="0082693F"/>
    <w:rsid w:val="00827BAE"/>
    <w:rsid w:val="0083200C"/>
    <w:rsid w:val="00832AE2"/>
    <w:rsid w:val="008369EE"/>
    <w:rsid w:val="0084162B"/>
    <w:rsid w:val="00843423"/>
    <w:rsid w:val="0084373C"/>
    <w:rsid w:val="00847A68"/>
    <w:rsid w:val="008763C0"/>
    <w:rsid w:val="00877B49"/>
    <w:rsid w:val="0088057B"/>
    <w:rsid w:val="008832EA"/>
    <w:rsid w:val="00883D4D"/>
    <w:rsid w:val="008854F0"/>
    <w:rsid w:val="008A255B"/>
    <w:rsid w:val="008A43FD"/>
    <w:rsid w:val="008A715D"/>
    <w:rsid w:val="008A7798"/>
    <w:rsid w:val="008B34A2"/>
    <w:rsid w:val="008C0ED3"/>
    <w:rsid w:val="008C14BF"/>
    <w:rsid w:val="008C61F8"/>
    <w:rsid w:val="008D44B0"/>
    <w:rsid w:val="008D5590"/>
    <w:rsid w:val="008E0A76"/>
    <w:rsid w:val="008E0DB5"/>
    <w:rsid w:val="008E0E4B"/>
    <w:rsid w:val="008E75D7"/>
    <w:rsid w:val="008F456A"/>
    <w:rsid w:val="008F6E50"/>
    <w:rsid w:val="00900468"/>
    <w:rsid w:val="00902779"/>
    <w:rsid w:val="00903278"/>
    <w:rsid w:val="009057D9"/>
    <w:rsid w:val="00907D23"/>
    <w:rsid w:val="009145D8"/>
    <w:rsid w:val="00914E6B"/>
    <w:rsid w:val="00924649"/>
    <w:rsid w:val="00925091"/>
    <w:rsid w:val="0092741C"/>
    <w:rsid w:val="00931972"/>
    <w:rsid w:val="0094328F"/>
    <w:rsid w:val="0094512A"/>
    <w:rsid w:val="00964A4A"/>
    <w:rsid w:val="00964E67"/>
    <w:rsid w:val="00965D9C"/>
    <w:rsid w:val="009721BC"/>
    <w:rsid w:val="00983FAF"/>
    <w:rsid w:val="009846D2"/>
    <w:rsid w:val="00990A08"/>
    <w:rsid w:val="00995979"/>
    <w:rsid w:val="009962B0"/>
    <w:rsid w:val="00997AD6"/>
    <w:rsid w:val="009A0720"/>
    <w:rsid w:val="009A23C9"/>
    <w:rsid w:val="009A24CA"/>
    <w:rsid w:val="009B4021"/>
    <w:rsid w:val="009B5DF5"/>
    <w:rsid w:val="009C45DF"/>
    <w:rsid w:val="009E1339"/>
    <w:rsid w:val="009E2529"/>
    <w:rsid w:val="009E5AF8"/>
    <w:rsid w:val="009F22F1"/>
    <w:rsid w:val="00A13187"/>
    <w:rsid w:val="00A23AC3"/>
    <w:rsid w:val="00A30D80"/>
    <w:rsid w:val="00A32E8F"/>
    <w:rsid w:val="00A4029B"/>
    <w:rsid w:val="00A4076B"/>
    <w:rsid w:val="00A40F22"/>
    <w:rsid w:val="00A52E1C"/>
    <w:rsid w:val="00A531CF"/>
    <w:rsid w:val="00A551A8"/>
    <w:rsid w:val="00A66A0C"/>
    <w:rsid w:val="00A66FE0"/>
    <w:rsid w:val="00A72F4B"/>
    <w:rsid w:val="00A84E4A"/>
    <w:rsid w:val="00AA0F46"/>
    <w:rsid w:val="00AA51C4"/>
    <w:rsid w:val="00AB047F"/>
    <w:rsid w:val="00AB0A55"/>
    <w:rsid w:val="00AB1B89"/>
    <w:rsid w:val="00AB4FE1"/>
    <w:rsid w:val="00AB5CA6"/>
    <w:rsid w:val="00AB5CBF"/>
    <w:rsid w:val="00AB7D2C"/>
    <w:rsid w:val="00AC5F65"/>
    <w:rsid w:val="00AD041A"/>
    <w:rsid w:val="00AD76E0"/>
    <w:rsid w:val="00AE6790"/>
    <w:rsid w:val="00AF3347"/>
    <w:rsid w:val="00B00D0C"/>
    <w:rsid w:val="00B13AE6"/>
    <w:rsid w:val="00B1520C"/>
    <w:rsid w:val="00B41E4E"/>
    <w:rsid w:val="00B44803"/>
    <w:rsid w:val="00B64BC3"/>
    <w:rsid w:val="00B76C45"/>
    <w:rsid w:val="00B772BB"/>
    <w:rsid w:val="00B920A5"/>
    <w:rsid w:val="00B9246D"/>
    <w:rsid w:val="00B97B6D"/>
    <w:rsid w:val="00BA23B2"/>
    <w:rsid w:val="00BB5DBE"/>
    <w:rsid w:val="00BC00A2"/>
    <w:rsid w:val="00BC4045"/>
    <w:rsid w:val="00BD1705"/>
    <w:rsid w:val="00BD6BE2"/>
    <w:rsid w:val="00BD6DD9"/>
    <w:rsid w:val="00BE2547"/>
    <w:rsid w:val="00BE3B22"/>
    <w:rsid w:val="00BE41CB"/>
    <w:rsid w:val="00BE791F"/>
    <w:rsid w:val="00BE7AF5"/>
    <w:rsid w:val="00BF2750"/>
    <w:rsid w:val="00BF284B"/>
    <w:rsid w:val="00BF3934"/>
    <w:rsid w:val="00BF6A34"/>
    <w:rsid w:val="00C00BE0"/>
    <w:rsid w:val="00C022A7"/>
    <w:rsid w:val="00C02709"/>
    <w:rsid w:val="00C13FBF"/>
    <w:rsid w:val="00C23737"/>
    <w:rsid w:val="00C277E9"/>
    <w:rsid w:val="00C34F7C"/>
    <w:rsid w:val="00C37E01"/>
    <w:rsid w:val="00C45726"/>
    <w:rsid w:val="00C4732D"/>
    <w:rsid w:val="00C479C4"/>
    <w:rsid w:val="00C52AC4"/>
    <w:rsid w:val="00C53D37"/>
    <w:rsid w:val="00C53F68"/>
    <w:rsid w:val="00C70452"/>
    <w:rsid w:val="00C70EF7"/>
    <w:rsid w:val="00C711C2"/>
    <w:rsid w:val="00C76BE2"/>
    <w:rsid w:val="00C95508"/>
    <w:rsid w:val="00C96736"/>
    <w:rsid w:val="00CA0FF7"/>
    <w:rsid w:val="00CA7DAC"/>
    <w:rsid w:val="00CB0ED8"/>
    <w:rsid w:val="00CC4EA5"/>
    <w:rsid w:val="00CC71C9"/>
    <w:rsid w:val="00CD0985"/>
    <w:rsid w:val="00CD2545"/>
    <w:rsid w:val="00CE1363"/>
    <w:rsid w:val="00CF42A0"/>
    <w:rsid w:val="00D11045"/>
    <w:rsid w:val="00D11F7F"/>
    <w:rsid w:val="00D147A0"/>
    <w:rsid w:val="00D14CF4"/>
    <w:rsid w:val="00D17C79"/>
    <w:rsid w:val="00D22F5E"/>
    <w:rsid w:val="00D24195"/>
    <w:rsid w:val="00D261C5"/>
    <w:rsid w:val="00D263BF"/>
    <w:rsid w:val="00D27C83"/>
    <w:rsid w:val="00D31959"/>
    <w:rsid w:val="00D50C7A"/>
    <w:rsid w:val="00D577C8"/>
    <w:rsid w:val="00D61182"/>
    <w:rsid w:val="00D617D6"/>
    <w:rsid w:val="00D62472"/>
    <w:rsid w:val="00D6328A"/>
    <w:rsid w:val="00D76880"/>
    <w:rsid w:val="00D84BF5"/>
    <w:rsid w:val="00D85125"/>
    <w:rsid w:val="00DA1659"/>
    <w:rsid w:val="00DA3404"/>
    <w:rsid w:val="00DA4CB6"/>
    <w:rsid w:val="00DB76DB"/>
    <w:rsid w:val="00DD4588"/>
    <w:rsid w:val="00DE03AB"/>
    <w:rsid w:val="00DE0F33"/>
    <w:rsid w:val="00DE629A"/>
    <w:rsid w:val="00DF0EA1"/>
    <w:rsid w:val="00DF4620"/>
    <w:rsid w:val="00DF63AD"/>
    <w:rsid w:val="00E01420"/>
    <w:rsid w:val="00E04704"/>
    <w:rsid w:val="00E10F53"/>
    <w:rsid w:val="00E11C75"/>
    <w:rsid w:val="00E120FC"/>
    <w:rsid w:val="00E13032"/>
    <w:rsid w:val="00E22FDC"/>
    <w:rsid w:val="00E3050B"/>
    <w:rsid w:val="00E32FCE"/>
    <w:rsid w:val="00E34D75"/>
    <w:rsid w:val="00E42C9B"/>
    <w:rsid w:val="00E43096"/>
    <w:rsid w:val="00E47E55"/>
    <w:rsid w:val="00E53449"/>
    <w:rsid w:val="00E57C6E"/>
    <w:rsid w:val="00E60DA6"/>
    <w:rsid w:val="00E71911"/>
    <w:rsid w:val="00E72356"/>
    <w:rsid w:val="00E73D0C"/>
    <w:rsid w:val="00E745D7"/>
    <w:rsid w:val="00E7542D"/>
    <w:rsid w:val="00E837E0"/>
    <w:rsid w:val="00E85944"/>
    <w:rsid w:val="00E875EB"/>
    <w:rsid w:val="00E8771D"/>
    <w:rsid w:val="00E90955"/>
    <w:rsid w:val="00E960D4"/>
    <w:rsid w:val="00EA24B9"/>
    <w:rsid w:val="00EA3B4B"/>
    <w:rsid w:val="00EB2F9A"/>
    <w:rsid w:val="00EC45C5"/>
    <w:rsid w:val="00ED422D"/>
    <w:rsid w:val="00ED5C79"/>
    <w:rsid w:val="00EE3077"/>
    <w:rsid w:val="00EF379C"/>
    <w:rsid w:val="00EF7DE5"/>
    <w:rsid w:val="00F0342D"/>
    <w:rsid w:val="00F152EB"/>
    <w:rsid w:val="00F16B45"/>
    <w:rsid w:val="00F20E23"/>
    <w:rsid w:val="00F22EFC"/>
    <w:rsid w:val="00F236B9"/>
    <w:rsid w:val="00F242D9"/>
    <w:rsid w:val="00F24C6B"/>
    <w:rsid w:val="00F457C7"/>
    <w:rsid w:val="00F60D23"/>
    <w:rsid w:val="00F63658"/>
    <w:rsid w:val="00F64103"/>
    <w:rsid w:val="00F643BE"/>
    <w:rsid w:val="00F73C23"/>
    <w:rsid w:val="00F77816"/>
    <w:rsid w:val="00F77995"/>
    <w:rsid w:val="00F9578E"/>
    <w:rsid w:val="00F95851"/>
    <w:rsid w:val="00F97FA8"/>
    <w:rsid w:val="00FA2658"/>
    <w:rsid w:val="00FA302B"/>
    <w:rsid w:val="00FA36E9"/>
    <w:rsid w:val="00FA7BA7"/>
    <w:rsid w:val="00FA7DB5"/>
    <w:rsid w:val="00FB1B80"/>
    <w:rsid w:val="00FB72D5"/>
    <w:rsid w:val="00FC6385"/>
    <w:rsid w:val="00FC6F36"/>
    <w:rsid w:val="00FD27A4"/>
    <w:rsid w:val="00FD41AA"/>
    <w:rsid w:val="00FD5393"/>
    <w:rsid w:val="00FE4929"/>
    <w:rsid w:val="00FF0910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2913F"/>
  <w15:docId w15:val="{694FC155-E880-4B2A-B157-F85C220A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0B3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ind w:hanging="1418"/>
      <w:jc w:val="both"/>
      <w:outlineLvl w:val="0"/>
    </w:pPr>
    <w:rPr>
      <w:rFonts w:ascii="English111 Vivace BT" w:hAnsi="English111 Vivace BT"/>
      <w:i/>
      <w:sz w:val="24"/>
    </w:rPr>
  </w:style>
  <w:style w:type="paragraph" w:styleId="Ttulo2">
    <w:name w:val="heading 2"/>
    <w:basedOn w:val="Normal"/>
    <w:next w:val="Normal"/>
    <w:qFormat/>
    <w:pPr>
      <w:keepNext/>
      <w:ind w:right="-57"/>
      <w:jc w:val="both"/>
      <w:outlineLvl w:val="1"/>
    </w:pPr>
    <w:rPr>
      <w:rFonts w:ascii="Bookman Old Style" w:hAnsi="Bookman Old Style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326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8">
    <w:name w:val="heading 8"/>
    <w:basedOn w:val="Normal"/>
    <w:next w:val="Normal"/>
    <w:qFormat/>
    <w:pPr>
      <w:keepNext/>
      <w:ind w:hanging="1418"/>
      <w:jc w:val="both"/>
      <w:outlineLvl w:val="7"/>
    </w:pPr>
    <w:rPr>
      <w:rFonts w:ascii="English111 Vivace BT" w:hAnsi="English111 Vivace BT"/>
      <w:i/>
      <w:sz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Tahoma" w:hAnsi="Tahoma"/>
      <w:sz w:val="22"/>
    </w:rPr>
  </w:style>
  <w:style w:type="paragraph" w:customStyle="1" w:styleId="resol">
    <w:name w:val="resol"/>
    <w:basedOn w:val="Normal"/>
    <w:pPr>
      <w:spacing w:line="480" w:lineRule="auto"/>
      <w:jc w:val="both"/>
    </w:pPr>
    <w:rPr>
      <w:rFonts w:ascii="Roman 10cpi" w:hAnsi="Roman 10cpi"/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sid w:val="00A23AC3"/>
    <w:rPr>
      <w:color w:val="0000FF"/>
      <w:u w:val="single"/>
    </w:rPr>
  </w:style>
  <w:style w:type="paragraph" w:styleId="Textodeglobo">
    <w:name w:val="Balloon Text"/>
    <w:basedOn w:val="Normal"/>
    <w:semiHidden/>
    <w:rsid w:val="0023505C"/>
    <w:rPr>
      <w:rFonts w:ascii="Tahoma" w:hAnsi="Tahoma" w:cs="Tahoma"/>
      <w:sz w:val="16"/>
      <w:szCs w:val="16"/>
    </w:rPr>
  </w:style>
  <w:style w:type="character" w:customStyle="1" w:styleId="st1">
    <w:name w:val="st1"/>
    <w:basedOn w:val="Fuentedeprrafopredeter"/>
    <w:rsid w:val="00E60DA6"/>
  </w:style>
  <w:style w:type="paragraph" w:styleId="NormalWeb">
    <w:name w:val="Normal (Web)"/>
    <w:basedOn w:val="Normal"/>
    <w:uiPriority w:val="99"/>
    <w:rsid w:val="000B73C6"/>
    <w:pPr>
      <w:spacing w:before="100" w:beforeAutospacing="1" w:after="100" w:afterAutospacing="1"/>
    </w:pPr>
    <w:rPr>
      <w:sz w:val="24"/>
      <w:szCs w:val="24"/>
    </w:rPr>
  </w:style>
  <w:style w:type="paragraph" w:customStyle="1" w:styleId="txtbase">
    <w:name w:val="txt_base"/>
    <w:basedOn w:val="Normal"/>
    <w:rsid w:val="000B73C6"/>
    <w:pPr>
      <w:spacing w:before="100" w:beforeAutospacing="1" w:after="100" w:afterAutospacing="1" w:line="210" w:lineRule="atLeast"/>
    </w:pPr>
    <w:rPr>
      <w:color w:val="336633"/>
      <w:sz w:val="18"/>
      <w:szCs w:val="18"/>
    </w:rPr>
  </w:style>
  <w:style w:type="character" w:styleId="Textoennegrita">
    <w:name w:val="Strong"/>
    <w:qFormat/>
    <w:rsid w:val="000B73C6"/>
    <w:rPr>
      <w:b/>
      <w:bCs/>
    </w:rPr>
  </w:style>
  <w:style w:type="table" w:styleId="Tablaconcuadrcula">
    <w:name w:val="Table Grid"/>
    <w:basedOn w:val="Tablanormal"/>
    <w:uiPriority w:val="59"/>
    <w:rsid w:val="008F6E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83FAF"/>
    <w:pPr>
      <w:suppressAutoHyphens/>
    </w:pPr>
    <w:rPr>
      <w:sz w:val="24"/>
      <w:szCs w:val="24"/>
      <w:lang w:val="fr-FR" w:eastAsia="zh-C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9E252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9E2529"/>
    <w:rPr>
      <w:sz w:val="16"/>
      <w:szCs w:val="16"/>
      <w:lang w:val="es-ES" w:eastAsia="es-ES"/>
    </w:rPr>
  </w:style>
  <w:style w:type="character" w:customStyle="1" w:styleId="Ttulo1Car">
    <w:name w:val="Título 1 Car"/>
    <w:link w:val="Ttulo1"/>
    <w:uiPriority w:val="9"/>
    <w:rsid w:val="00AA0F46"/>
    <w:rPr>
      <w:rFonts w:ascii="English111 Vivace BT" w:hAnsi="English111 Vivace BT"/>
      <w:i/>
      <w:sz w:val="24"/>
      <w:lang w:val="es-ES" w:eastAsia="es-ES"/>
    </w:rPr>
  </w:style>
  <w:style w:type="character" w:customStyle="1" w:styleId="normaltextrun">
    <w:name w:val="normaltextrun"/>
    <w:rsid w:val="008763C0"/>
  </w:style>
  <w:style w:type="paragraph" w:customStyle="1" w:styleId="Default">
    <w:name w:val="Default"/>
    <w:rsid w:val="008763C0"/>
    <w:pPr>
      <w:autoSpaceDE w:val="0"/>
      <w:autoSpaceDN w:val="0"/>
      <w:adjustRightInd w:val="0"/>
    </w:pPr>
    <w:rPr>
      <w:color w:val="000000"/>
      <w:sz w:val="24"/>
      <w:szCs w:val="24"/>
      <w:lang w:val="es-419" w:eastAsia="es-419"/>
    </w:rPr>
  </w:style>
  <w:style w:type="paragraph" w:styleId="Textonotapie">
    <w:name w:val="footnote text"/>
    <w:basedOn w:val="Normal"/>
    <w:link w:val="TextonotapieCar"/>
    <w:rsid w:val="000D581C"/>
    <w:pPr>
      <w:spacing w:after="200" w:line="276" w:lineRule="auto"/>
    </w:pPr>
    <w:rPr>
      <w:rFonts w:ascii="Calibri" w:hAnsi="Calibri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rsid w:val="000D581C"/>
    <w:rPr>
      <w:rFonts w:ascii="Calibri" w:hAnsi="Calibri"/>
    </w:rPr>
  </w:style>
  <w:style w:type="character" w:customStyle="1" w:styleId="Ttulo4Car">
    <w:name w:val="Título 4 Car"/>
    <w:basedOn w:val="Fuentedeprrafopredeter"/>
    <w:link w:val="Ttulo4"/>
    <w:semiHidden/>
    <w:rsid w:val="0063269B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26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269B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3269B"/>
    <w:pPr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Refdenotaalpie">
    <w:name w:val="footnote reference"/>
    <w:rsid w:val="0063269B"/>
    <w:rPr>
      <w:vertAlign w:val="superscript"/>
    </w:rPr>
  </w:style>
  <w:style w:type="paragraph" w:customStyle="1" w:styleId="Contenidodelatabla">
    <w:name w:val="Contenido de la tabla"/>
    <w:basedOn w:val="Normal"/>
    <w:rsid w:val="0063269B"/>
    <w:pPr>
      <w:suppressLineNumbers/>
      <w:suppressAutoHyphens/>
    </w:pPr>
    <w:rPr>
      <w:lang w:eastAsia="zh-CN"/>
    </w:rPr>
  </w:style>
  <w:style w:type="character" w:styleId="nfasis">
    <w:name w:val="Emphasis"/>
    <w:uiPriority w:val="20"/>
    <w:qFormat/>
    <w:rsid w:val="0063269B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72D5"/>
    <w:rPr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6A17D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A17D4"/>
  </w:style>
  <w:style w:type="character" w:customStyle="1" w:styleId="TextocomentarioCar">
    <w:name w:val="Texto comentario Car"/>
    <w:basedOn w:val="Fuentedeprrafopredeter"/>
    <w:link w:val="Textocomentario"/>
    <w:rsid w:val="006A17D4"/>
    <w:rPr>
      <w:lang w:val="es-ES" w:eastAsia="es-ES"/>
    </w:rPr>
  </w:style>
  <w:style w:type="paragraph" w:styleId="Revisin">
    <w:name w:val="Revision"/>
    <w:hidden/>
    <w:uiPriority w:val="99"/>
    <w:semiHidden/>
    <w:rsid w:val="0043574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967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9673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993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333333"/>
                    <w:bottom w:val="none" w:sz="0" w:space="0" w:color="auto"/>
                    <w:right w:val="single" w:sz="6" w:space="11" w:color="333333"/>
                  </w:divBdr>
                  <w:divsChild>
                    <w:div w:id="11267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8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B018-3A4E-45EB-BF60-A28842B8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Florencia Suarez</cp:lastModifiedBy>
  <cp:revision>3</cp:revision>
  <cp:lastPrinted>2024-04-09T19:24:00Z</cp:lastPrinted>
  <dcterms:created xsi:type="dcterms:W3CDTF">2024-05-08T19:49:00Z</dcterms:created>
  <dcterms:modified xsi:type="dcterms:W3CDTF">2024-05-08T20:15:00Z</dcterms:modified>
</cp:coreProperties>
</file>